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84148" w14:textId="77777777" w:rsidR="00931001" w:rsidRPr="00E91146" w:rsidRDefault="00931001" w:rsidP="00B8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146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14:paraId="0D0D122B" w14:textId="68D52094" w:rsidR="00931001" w:rsidRPr="00E91146" w:rsidRDefault="00931001" w:rsidP="00B86C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46">
        <w:rPr>
          <w:rFonts w:ascii="Times New Roman" w:hAnsi="Times New Roman" w:cs="Times New Roman"/>
          <w:sz w:val="28"/>
          <w:szCs w:val="28"/>
        </w:rPr>
        <w:t>Ф.И.О.</w:t>
      </w:r>
      <w:r w:rsidR="000C7415" w:rsidRPr="00E91146">
        <w:rPr>
          <w:rFonts w:ascii="Times New Roman" w:hAnsi="Times New Roman" w:cs="Times New Roman"/>
          <w:sz w:val="28"/>
          <w:szCs w:val="28"/>
        </w:rPr>
        <w:t xml:space="preserve"> Никифорёнок Нина Юрьевна</w:t>
      </w:r>
      <w:r w:rsidRPr="00E91146">
        <w:rPr>
          <w:rFonts w:ascii="Times New Roman" w:hAnsi="Times New Roman" w:cs="Times New Roman"/>
          <w:b/>
          <w:sz w:val="28"/>
          <w:szCs w:val="28"/>
        </w:rPr>
        <w:t>.</w:t>
      </w:r>
    </w:p>
    <w:p w14:paraId="497EB923" w14:textId="77777777" w:rsidR="00931001" w:rsidRPr="00E91146" w:rsidRDefault="00931001" w:rsidP="00B86C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46">
        <w:rPr>
          <w:rFonts w:ascii="Times New Roman" w:hAnsi="Times New Roman" w:cs="Times New Roman"/>
          <w:sz w:val="28"/>
          <w:szCs w:val="28"/>
        </w:rPr>
        <w:t>Предмет: русский язык</w:t>
      </w:r>
      <w:r w:rsidRPr="00E91146">
        <w:rPr>
          <w:rFonts w:ascii="Times New Roman" w:hAnsi="Times New Roman" w:cs="Times New Roman"/>
          <w:b/>
          <w:sz w:val="28"/>
          <w:szCs w:val="28"/>
        </w:rPr>
        <w:t>.</w:t>
      </w:r>
    </w:p>
    <w:p w14:paraId="1D91526D" w14:textId="5E179586" w:rsidR="00931001" w:rsidRPr="00E91146" w:rsidRDefault="00AB4EC2" w:rsidP="00B86C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46">
        <w:rPr>
          <w:rFonts w:ascii="Times New Roman" w:hAnsi="Times New Roman" w:cs="Times New Roman"/>
          <w:sz w:val="28"/>
          <w:szCs w:val="28"/>
        </w:rPr>
        <w:t>Класс: 3 «б</w:t>
      </w:r>
      <w:r w:rsidR="00931001" w:rsidRPr="00E91146">
        <w:rPr>
          <w:rFonts w:ascii="Times New Roman" w:hAnsi="Times New Roman" w:cs="Times New Roman"/>
          <w:sz w:val="28"/>
          <w:szCs w:val="28"/>
        </w:rPr>
        <w:t>»</w:t>
      </w:r>
      <w:r w:rsidR="00931001" w:rsidRPr="00E91146">
        <w:rPr>
          <w:rFonts w:ascii="Times New Roman" w:hAnsi="Times New Roman" w:cs="Times New Roman"/>
          <w:b/>
          <w:sz w:val="28"/>
          <w:szCs w:val="28"/>
        </w:rPr>
        <w:t>.</w:t>
      </w:r>
    </w:p>
    <w:p w14:paraId="6B13E9D9" w14:textId="6DF28C03" w:rsidR="00931001" w:rsidRPr="00E91146" w:rsidRDefault="00931001" w:rsidP="00B8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46">
        <w:rPr>
          <w:rFonts w:ascii="Times New Roman" w:hAnsi="Times New Roman" w:cs="Times New Roman"/>
          <w:sz w:val="28"/>
          <w:szCs w:val="28"/>
        </w:rPr>
        <w:t>Тема урока: «</w:t>
      </w:r>
      <w:r w:rsidR="00AB4EC2" w:rsidRPr="00E91146">
        <w:rPr>
          <w:rFonts w:ascii="Times New Roman" w:hAnsi="Times New Roman" w:cs="Times New Roman"/>
          <w:sz w:val="28"/>
          <w:szCs w:val="28"/>
        </w:rPr>
        <w:t>Число имён прилагательных</w:t>
      </w:r>
      <w:r w:rsidRPr="00E91146">
        <w:rPr>
          <w:rFonts w:ascii="Times New Roman" w:hAnsi="Times New Roman" w:cs="Times New Roman"/>
          <w:sz w:val="28"/>
          <w:szCs w:val="28"/>
        </w:rPr>
        <w:t>».</w:t>
      </w:r>
    </w:p>
    <w:p w14:paraId="75FF2A42" w14:textId="2CDB6AA6" w:rsidR="00931001" w:rsidRPr="00E91146" w:rsidRDefault="00931001" w:rsidP="00B8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46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A13ABC" w:rsidRPr="00E91146">
        <w:rPr>
          <w:rFonts w:ascii="Times New Roman" w:hAnsi="Times New Roman" w:cs="Times New Roman"/>
          <w:sz w:val="28"/>
          <w:szCs w:val="28"/>
        </w:rPr>
        <w:t xml:space="preserve">урок </w:t>
      </w:r>
      <w:r w:rsidRPr="00E91146">
        <w:rPr>
          <w:rFonts w:ascii="Times New Roman" w:hAnsi="Times New Roman" w:cs="Times New Roman"/>
          <w:sz w:val="28"/>
          <w:szCs w:val="28"/>
        </w:rPr>
        <w:t>«открыти</w:t>
      </w:r>
      <w:r w:rsidR="00A13ABC" w:rsidRPr="00E91146">
        <w:rPr>
          <w:rFonts w:ascii="Times New Roman" w:hAnsi="Times New Roman" w:cs="Times New Roman"/>
          <w:sz w:val="28"/>
          <w:szCs w:val="28"/>
        </w:rPr>
        <w:t>я</w:t>
      </w:r>
      <w:r w:rsidRPr="00E91146">
        <w:rPr>
          <w:rFonts w:ascii="Times New Roman" w:hAnsi="Times New Roman" w:cs="Times New Roman"/>
          <w:sz w:val="28"/>
          <w:szCs w:val="28"/>
        </w:rPr>
        <w:t>» нового знания</w:t>
      </w:r>
      <w:r w:rsidRPr="00E91146">
        <w:rPr>
          <w:rFonts w:ascii="Times New Roman" w:hAnsi="Times New Roman" w:cs="Times New Roman"/>
          <w:b/>
          <w:sz w:val="28"/>
          <w:szCs w:val="28"/>
        </w:rPr>
        <w:t>.</w:t>
      </w:r>
    </w:p>
    <w:p w14:paraId="31C5306E" w14:textId="4D928138" w:rsidR="00E10CD8" w:rsidRPr="00E91146" w:rsidRDefault="00931001" w:rsidP="00B8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46">
        <w:rPr>
          <w:rFonts w:ascii="Times New Roman" w:hAnsi="Times New Roman" w:cs="Times New Roman"/>
          <w:sz w:val="28"/>
          <w:szCs w:val="28"/>
        </w:rPr>
        <w:t xml:space="preserve">Цель урока: первичное усвоение новых знаний и способов действий при изучении темы </w:t>
      </w:r>
      <w:r w:rsidR="00AB4EC2" w:rsidRPr="00E91146">
        <w:rPr>
          <w:rFonts w:ascii="Times New Roman" w:hAnsi="Times New Roman" w:cs="Times New Roman"/>
          <w:sz w:val="28"/>
          <w:szCs w:val="28"/>
        </w:rPr>
        <w:t>«Число имен прилагательных</w:t>
      </w:r>
      <w:r w:rsidR="000C7415" w:rsidRPr="00E91146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14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9"/>
      </w:tblGrid>
      <w:tr w:rsidR="00E91146" w:rsidRPr="00E91146" w14:paraId="27F20DA0" w14:textId="77777777" w:rsidTr="00583B0C">
        <w:trPr>
          <w:trHeight w:val="5034"/>
        </w:trPr>
        <w:tc>
          <w:tcPr>
            <w:tcW w:w="14930" w:type="dxa"/>
          </w:tcPr>
          <w:tbl>
            <w:tblPr>
              <w:tblStyle w:val="a3"/>
              <w:tblW w:w="15143" w:type="dxa"/>
              <w:tblLook w:val="04A0" w:firstRow="1" w:lastRow="0" w:firstColumn="1" w:lastColumn="0" w:noHBand="0" w:noVBand="1"/>
            </w:tblPr>
            <w:tblGrid>
              <w:gridCol w:w="7134"/>
              <w:gridCol w:w="8009"/>
            </w:tblGrid>
            <w:tr w:rsidR="00E91146" w:rsidRPr="00E91146" w14:paraId="42534312" w14:textId="77777777" w:rsidTr="00F30BEF">
              <w:trPr>
                <w:trHeight w:val="271"/>
              </w:trPr>
              <w:tc>
                <w:tcPr>
                  <w:tcW w:w="7134" w:type="dxa"/>
                </w:tcPr>
                <w:p w14:paraId="74DFBA09" w14:textId="77777777" w:rsidR="00931001" w:rsidRPr="00E91146" w:rsidRDefault="00931001" w:rsidP="00B86C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адачи урока:</w:t>
                  </w:r>
                </w:p>
              </w:tc>
              <w:tc>
                <w:tcPr>
                  <w:tcW w:w="8009" w:type="dxa"/>
                </w:tcPr>
                <w:p w14:paraId="45F0CF73" w14:textId="77777777" w:rsidR="00931001" w:rsidRPr="00E91146" w:rsidRDefault="00931001" w:rsidP="00B86C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мые результаты</w:t>
                  </w:r>
                </w:p>
              </w:tc>
            </w:tr>
            <w:tr w:rsidR="00E91146" w:rsidRPr="00E91146" w14:paraId="799EE033" w14:textId="77777777" w:rsidTr="00F30BEF">
              <w:trPr>
                <w:trHeight w:val="566"/>
              </w:trPr>
              <w:tc>
                <w:tcPr>
                  <w:tcW w:w="7134" w:type="dxa"/>
                </w:tcPr>
                <w:p w14:paraId="0F40F0A5" w14:textId="443CEF9B" w:rsidR="00931001" w:rsidRPr="00E91146" w:rsidRDefault="00931001" w:rsidP="00B86C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дактические:</w:t>
                  </w:r>
                </w:p>
                <w:p w14:paraId="1684A6CF" w14:textId="4413E62C" w:rsidR="00ED66C8" w:rsidRPr="00E91146" w:rsidRDefault="00AB4EC2" w:rsidP="00B86C96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мение определять число прилагательных по рядом стоящему существительному.</w:t>
                  </w:r>
                </w:p>
                <w:p w14:paraId="495C9B05" w14:textId="0BAEEBE4" w:rsidR="00AB4EC2" w:rsidRPr="00E91146" w:rsidRDefault="007E5901" w:rsidP="00B86C96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мени</w:t>
                  </w:r>
                  <w:r w:rsidR="00B86C96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:</w:t>
                  </w: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B4EC2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ять словосочетания с прилагательными во мн. и </w:t>
                  </w:r>
                  <w:proofErr w:type="spellStart"/>
                  <w:r w:rsidR="00AB4EC2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числе</w:t>
                  </w:r>
                  <w:proofErr w:type="spellEnd"/>
                  <w:r w:rsidR="00B86C96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правильно выделять окончания имён прилагательных.</w:t>
                  </w:r>
                </w:p>
              </w:tc>
              <w:tc>
                <w:tcPr>
                  <w:tcW w:w="8009" w:type="dxa"/>
                </w:tcPr>
                <w:p w14:paraId="00B3E7B0" w14:textId="77777777" w:rsidR="00931001" w:rsidRPr="00E91146" w:rsidRDefault="00931001" w:rsidP="00B86C9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метные: </w:t>
                  </w:r>
                </w:p>
                <w:p w14:paraId="48CD2C0D" w14:textId="50F7E1A5" w:rsidR="00AB4EC2" w:rsidRPr="00E91146" w:rsidRDefault="00AB4EC2" w:rsidP="00B86C96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</w:t>
                  </w:r>
                  <w:r w:rsidR="00B86C96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атся</w:t>
                  </w: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ределять число прилагательных по рядом</w:t>
                  </w:r>
                  <w:r w:rsidR="00B86C96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ящему существительному.</w:t>
                  </w:r>
                </w:p>
                <w:p w14:paraId="16101983" w14:textId="0D75D602" w:rsidR="00AB4EC2" w:rsidRPr="00E91146" w:rsidRDefault="00C91057" w:rsidP="00B86C96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</w:t>
                  </w:r>
                  <w:r w:rsidR="00B86C96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чат возможность научиться:</w:t>
                  </w: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лять словосочетания с прилагательными во мн. и ед.</w:t>
                  </w:r>
                  <w:r w:rsidR="00B86C96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</w:t>
                  </w:r>
                  <w:r w:rsidR="00B86C96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выделять окончания</w:t>
                  </w:r>
                  <w:r w:rsidR="00B86C96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ён прилагательных.</w:t>
                  </w:r>
                </w:p>
                <w:p w14:paraId="10CBE863" w14:textId="312672A9" w:rsidR="007E5901" w:rsidRPr="00E91146" w:rsidRDefault="007E5901" w:rsidP="00B86C9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1146" w:rsidRPr="00E91146" w14:paraId="50299CBC" w14:textId="77777777" w:rsidTr="00583B0C">
              <w:trPr>
                <w:trHeight w:val="2330"/>
              </w:trPr>
              <w:tc>
                <w:tcPr>
                  <w:tcW w:w="7134" w:type="dxa"/>
                </w:tcPr>
                <w:p w14:paraId="5F0BFFBF" w14:textId="77777777" w:rsidR="00931001" w:rsidRPr="00E91146" w:rsidRDefault="00931001" w:rsidP="00B86C9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ющие:</w:t>
                  </w:r>
                  <w:r w:rsidRPr="00E911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110AD386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мения: осуществлять анализ с выявлением существенных и несущественных признаков; осуществлять обобщение изученного; проводить сравнение и классификацию по заданным критериям и осуществлять синтез как составление целого из частей.</w:t>
                  </w:r>
                </w:p>
                <w:p w14:paraId="4953349B" w14:textId="15C53A3C" w:rsidR="00E10CD8" w:rsidRPr="00E91146" w:rsidRDefault="00E10CD8" w:rsidP="00B86C9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A57CDFD" w14:textId="2586339C" w:rsidR="00E86A3B" w:rsidRPr="00E91146" w:rsidRDefault="00E86A3B" w:rsidP="00B86C9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2876B334" w14:textId="6CC588F6" w:rsidR="00E86A3B" w:rsidRPr="00E91146" w:rsidRDefault="00E86A3B" w:rsidP="00B86C9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124329C" w14:textId="14B68495" w:rsidR="00E86A3B" w:rsidRPr="00E91146" w:rsidRDefault="00E86A3B" w:rsidP="00B86C9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9090FFC" w14:textId="77777777" w:rsidR="00E86A3B" w:rsidRPr="00E91146" w:rsidRDefault="00E86A3B" w:rsidP="00B86C9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0F981B43" w14:textId="122B73C4" w:rsidR="00583B0C" w:rsidRPr="00E91146" w:rsidRDefault="00583B0C" w:rsidP="00B86C9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Формировать умения: осуществлять волевую саморегуляцию; контроль, коррекция действия после его завершения; учитывать выделенные учителем ориентиры действия; принимать и сохранять учебную задачу; планировать свою деятельность; осуществлять самооценку деятельности и планировать свои действия в соответствии с поставленной задачей и условиями ее реализации, </w:t>
                  </w:r>
                  <w:r w:rsidR="00C91057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во внутреннем план</w:t>
                  </w:r>
                  <w:r w:rsidR="00E86A3B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</w:t>
                  </w:r>
                </w:p>
                <w:p w14:paraId="595A8A44" w14:textId="77777777" w:rsidR="00583B0C" w:rsidRPr="00E91146" w:rsidRDefault="00583B0C" w:rsidP="00B86C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774400" w14:textId="2804EDB0" w:rsidR="00583B0C" w:rsidRPr="00E91146" w:rsidRDefault="00583B0C" w:rsidP="00B86C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01F375A" w14:textId="289B5D4D" w:rsidR="00E86A3B" w:rsidRPr="00E91146" w:rsidRDefault="00E86A3B" w:rsidP="00B86C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B571223" w14:textId="77777777" w:rsidR="00E86A3B" w:rsidRPr="00E91146" w:rsidRDefault="00E86A3B" w:rsidP="00B86C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248019B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мения: владеть диалогической формой речи и контролировать действия партнёра.</w:t>
                  </w:r>
                </w:p>
                <w:p w14:paraId="24EEFA98" w14:textId="77777777" w:rsidR="00E10CD8" w:rsidRPr="00E91146" w:rsidRDefault="00E10CD8" w:rsidP="00B86C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09" w:type="dxa"/>
                </w:tcPr>
                <w:p w14:paraId="0745D542" w14:textId="77777777" w:rsidR="00583B0C" w:rsidRPr="00E91146" w:rsidRDefault="00583B0C" w:rsidP="00B86C96">
                  <w:p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тапредметные:</w:t>
                  </w:r>
                </w:p>
                <w:p w14:paraId="1D12E9D8" w14:textId="77777777" w:rsidR="00583B0C" w:rsidRPr="00E91146" w:rsidRDefault="00583B0C" w:rsidP="00B86C96">
                  <w:p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ые:</w:t>
                  </w:r>
                </w:p>
                <w:p w14:paraId="79A1C507" w14:textId="77777777" w:rsidR="00583B0C" w:rsidRPr="00E91146" w:rsidRDefault="00583B0C" w:rsidP="00B86C96">
                  <w:p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учающиеся научатся</w:t>
                  </w: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4E109B46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18"/>
                    </w:num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уществлять анализ с выявлением существенных и несущественных признаков; </w:t>
                  </w:r>
                </w:p>
                <w:p w14:paraId="5EE83000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18"/>
                    </w:num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ть обобщение изученного;</w:t>
                  </w:r>
                </w:p>
                <w:p w14:paraId="6E219E79" w14:textId="3F879D6C" w:rsidR="00583B0C" w:rsidRPr="00E91146" w:rsidRDefault="00583B0C" w:rsidP="00B86C96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одить сравнение и классификацию по заданным критериям. </w:t>
                  </w:r>
                </w:p>
                <w:p w14:paraId="1AC98431" w14:textId="77777777" w:rsidR="00583B0C" w:rsidRPr="00E91146" w:rsidRDefault="00583B0C" w:rsidP="00B86C96">
                  <w:p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учающиеся получат возможность научиться:</w:t>
                  </w:r>
                </w:p>
                <w:p w14:paraId="3FE10592" w14:textId="128A8D55" w:rsidR="00583B0C" w:rsidRPr="00E91146" w:rsidRDefault="00583B0C" w:rsidP="00B86C96">
                  <w:pPr>
                    <w:pStyle w:val="a4"/>
                    <w:numPr>
                      <w:ilvl w:val="0"/>
                      <w:numId w:val="18"/>
                    </w:num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ть синтез как составление целого из частей.</w:t>
                  </w:r>
                </w:p>
                <w:p w14:paraId="369F8D9A" w14:textId="77777777" w:rsidR="00583B0C" w:rsidRPr="00E91146" w:rsidRDefault="00583B0C" w:rsidP="00B86C96">
                  <w:p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улятивные: </w:t>
                  </w:r>
                </w:p>
                <w:p w14:paraId="22082570" w14:textId="77777777" w:rsidR="00583B0C" w:rsidRPr="00E91146" w:rsidRDefault="00583B0C" w:rsidP="00B86C96">
                  <w:p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учающиеся научатся</w:t>
                  </w: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2D910105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19"/>
                    </w:num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уществлять волевую саморегуляцию;</w:t>
                  </w:r>
                </w:p>
                <w:p w14:paraId="2EE0F3A9" w14:textId="77C1B454" w:rsidR="00583B0C" w:rsidRPr="00E91146" w:rsidRDefault="00E86A3B" w:rsidP="00B86C96">
                  <w:pPr>
                    <w:pStyle w:val="a4"/>
                    <w:numPr>
                      <w:ilvl w:val="0"/>
                      <w:numId w:val="19"/>
                    </w:num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уществлять </w:t>
                  </w:r>
                  <w:r w:rsidR="00583B0C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, коррекци</w:t>
                  </w: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583B0C"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йствия после его завершения;</w:t>
                  </w:r>
                </w:p>
                <w:p w14:paraId="06F061E1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19"/>
                    </w:num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имать и сохранять учебную задачу;</w:t>
                  </w:r>
                </w:p>
                <w:p w14:paraId="4EE7B327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19"/>
                    </w:num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ть свою деятельность;</w:t>
                  </w:r>
                </w:p>
                <w:p w14:paraId="29D0C4C6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19"/>
                    </w:num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ть самооценку деятельности;</w:t>
                  </w:r>
                </w:p>
                <w:p w14:paraId="76F93A46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19"/>
                    </w:num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ывать выделенные учителем ориентиры действия.</w:t>
                  </w:r>
                </w:p>
                <w:p w14:paraId="523D9879" w14:textId="77777777" w:rsidR="00583B0C" w:rsidRPr="00E91146" w:rsidRDefault="00583B0C" w:rsidP="00B86C96">
                  <w:p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учающиеся получат возможность научиться:</w:t>
                  </w:r>
                </w:p>
                <w:p w14:paraId="200F3C57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19"/>
                    </w:num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ть свои действия в соответствии с поставленной задачей и условиями ее реализации, в том числе во внутреннем плане.</w:t>
                  </w:r>
                </w:p>
                <w:p w14:paraId="038A9C0B" w14:textId="77777777" w:rsidR="00583B0C" w:rsidRPr="00E91146" w:rsidRDefault="00583B0C" w:rsidP="00B86C96">
                  <w:p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муникативные: </w:t>
                  </w:r>
                </w:p>
                <w:p w14:paraId="7790FB94" w14:textId="77777777" w:rsidR="00583B0C" w:rsidRPr="00E91146" w:rsidRDefault="00583B0C" w:rsidP="00B86C96">
                  <w:p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учающиеся научатся</w:t>
                  </w: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101055B4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4"/>
                    </w:num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еть диалогической формой речи.</w:t>
                  </w:r>
                </w:p>
                <w:p w14:paraId="5DB49475" w14:textId="77777777" w:rsidR="00583B0C" w:rsidRPr="00E91146" w:rsidRDefault="00583B0C" w:rsidP="00B86C96">
                  <w:pPr>
                    <w:ind w:right="15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учающиеся получат возможность научиться:</w:t>
                  </w:r>
                </w:p>
                <w:p w14:paraId="5E85DAD9" w14:textId="73B043F0" w:rsidR="00931001" w:rsidRPr="00E91146" w:rsidRDefault="00583B0C" w:rsidP="00B86C96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ировать действия партнёра.</w:t>
                  </w:r>
                </w:p>
              </w:tc>
            </w:tr>
            <w:tr w:rsidR="00E91146" w:rsidRPr="00E91146" w14:paraId="57D9F723" w14:textId="77777777" w:rsidTr="00F30BEF">
              <w:trPr>
                <w:trHeight w:val="577"/>
              </w:trPr>
              <w:tc>
                <w:tcPr>
                  <w:tcW w:w="7134" w:type="dxa"/>
                </w:tcPr>
                <w:p w14:paraId="676EB355" w14:textId="0C865ED3" w:rsidR="00931001" w:rsidRPr="00E91146" w:rsidRDefault="00931001" w:rsidP="00B86C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оспитательные: </w:t>
                  </w:r>
                </w:p>
                <w:p w14:paraId="1CE2B852" w14:textId="77777777" w:rsidR="00F30BEF" w:rsidRPr="00E91146" w:rsidRDefault="00F30BEF" w:rsidP="00B86C96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спитывать учебно-познавательный интерес к новому учебному материалу и способам решения новой задачи.</w:t>
                  </w:r>
                </w:p>
                <w:p w14:paraId="40C5DF9B" w14:textId="0956E661" w:rsidR="00931001" w:rsidRPr="00E91146" w:rsidRDefault="00A13ABC" w:rsidP="00B86C96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абатывать</w:t>
                  </w:r>
                  <w:r w:rsidR="00F30BEF" w:rsidRPr="00E911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особность к самооценке на основе критериев успешности учебной деятельности.</w:t>
                  </w:r>
                </w:p>
              </w:tc>
              <w:tc>
                <w:tcPr>
                  <w:tcW w:w="8009" w:type="dxa"/>
                </w:tcPr>
                <w:p w14:paraId="0440DE33" w14:textId="77777777" w:rsidR="00583B0C" w:rsidRPr="00E91146" w:rsidRDefault="00583B0C" w:rsidP="00B86C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тные:</w:t>
                  </w:r>
                </w:p>
                <w:p w14:paraId="47990340" w14:textId="77777777" w:rsidR="00583B0C" w:rsidRPr="00E91146" w:rsidRDefault="00583B0C" w:rsidP="00B86C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учающиеся научатся</w:t>
                  </w: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541E8BFA" w14:textId="77777777" w:rsidR="00583B0C" w:rsidRPr="00E91146" w:rsidRDefault="00583B0C" w:rsidP="00B86C96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о-познавательный интерес к новому учебному материалу и способам решения новой задачи.</w:t>
                  </w:r>
                </w:p>
                <w:p w14:paraId="32ECC94B" w14:textId="77777777" w:rsidR="00583B0C" w:rsidRPr="00E91146" w:rsidRDefault="00583B0C" w:rsidP="00B86C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учающиеся получат возможность научиться:</w:t>
                  </w:r>
                </w:p>
                <w:p w14:paraId="66D6C1E9" w14:textId="40F3030F" w:rsidR="00E10CD8" w:rsidRPr="00E91146" w:rsidRDefault="00583B0C" w:rsidP="00B86C96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ность к самооценке на основе критериев успешности учебной деятельности.</w:t>
                  </w:r>
                </w:p>
              </w:tc>
            </w:tr>
          </w:tbl>
          <w:p w14:paraId="5FEADE58" w14:textId="254C027D" w:rsidR="00931001" w:rsidRPr="00E91146" w:rsidRDefault="00931001" w:rsidP="00B86C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Форма организации учебной деятельнос</w:t>
            </w:r>
            <w:r w:rsidR="00F30BEF" w:rsidRPr="00E91146">
              <w:rPr>
                <w:rFonts w:ascii="Times New Roman" w:hAnsi="Times New Roman" w:cs="Times New Roman"/>
                <w:sz w:val="28"/>
                <w:szCs w:val="28"/>
              </w:rPr>
              <w:t>ти: фрон</w:t>
            </w:r>
            <w:r w:rsidR="00C91057" w:rsidRPr="00E91146">
              <w:rPr>
                <w:rFonts w:ascii="Times New Roman" w:hAnsi="Times New Roman" w:cs="Times New Roman"/>
                <w:sz w:val="28"/>
                <w:szCs w:val="28"/>
              </w:rPr>
              <w:t>тальная, индивидуальная</w:t>
            </w:r>
            <w:r w:rsidR="00203617" w:rsidRPr="00E911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6C96"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617" w:rsidRPr="00E91146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  <w:r w:rsidR="00B86C96" w:rsidRPr="00E91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060ADA2" w14:textId="68ECE30C" w:rsidR="00931001" w:rsidRPr="00E91146" w:rsidRDefault="00931001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средства, интерактивное оборудование: учебник по русскому языку </w:t>
            </w:r>
            <w:r w:rsidR="00AC767F" w:rsidRPr="00E91146">
              <w:rPr>
                <w:rFonts w:ascii="Times New Roman" w:hAnsi="Times New Roman" w:cs="Times New Roman"/>
                <w:sz w:val="28"/>
                <w:szCs w:val="28"/>
              </w:rPr>
              <w:t>3 кл</w:t>
            </w:r>
            <w:r w:rsidR="004A7AF6" w:rsidRPr="00E91146">
              <w:rPr>
                <w:rFonts w:ascii="Times New Roman" w:hAnsi="Times New Roman" w:cs="Times New Roman"/>
                <w:sz w:val="28"/>
                <w:szCs w:val="28"/>
              </w:rPr>
              <w:t>асс, презентация</w:t>
            </w:r>
            <w:r w:rsidR="00B86C96" w:rsidRPr="00E911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1EE"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доска, проектор</w:t>
            </w:r>
          </w:p>
        </w:tc>
      </w:tr>
    </w:tbl>
    <w:p w14:paraId="0A335DAF" w14:textId="77777777" w:rsidR="00B86C96" w:rsidRPr="00E91146" w:rsidRDefault="00B86C96" w:rsidP="00E8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83F4E" w14:textId="77777777" w:rsidR="00F30BEF" w:rsidRPr="00E91146" w:rsidRDefault="00F30BEF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9173FF" w14:textId="77777777" w:rsidR="00931001" w:rsidRPr="00E91146" w:rsidRDefault="00931001" w:rsidP="00B86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146">
        <w:rPr>
          <w:rFonts w:ascii="Times New Roman" w:hAnsi="Times New Roman" w:cs="Times New Roman"/>
          <w:sz w:val="28"/>
          <w:szCs w:val="28"/>
        </w:rPr>
        <w:t>ХАРАКТЕРИСТИКА ЭТАПОВ УРОКА</w:t>
      </w:r>
    </w:p>
    <w:p w14:paraId="7C1BBD3F" w14:textId="77777777" w:rsidR="00931001" w:rsidRPr="00E91146" w:rsidRDefault="00931001" w:rsidP="00B86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"/>
        <w:gridCol w:w="1662"/>
        <w:gridCol w:w="1559"/>
        <w:gridCol w:w="3714"/>
        <w:gridCol w:w="2448"/>
        <w:gridCol w:w="1728"/>
        <w:gridCol w:w="1778"/>
        <w:gridCol w:w="1701"/>
      </w:tblGrid>
      <w:tr w:rsidR="00E91146" w:rsidRPr="00E91146" w14:paraId="47491554" w14:textId="77777777" w:rsidTr="00B86C96">
        <w:trPr>
          <w:trHeight w:val="273"/>
        </w:trPr>
        <w:tc>
          <w:tcPr>
            <w:tcW w:w="1668" w:type="dxa"/>
            <w:gridSpan w:val="2"/>
            <w:vMerge w:val="restart"/>
          </w:tcPr>
          <w:p w14:paraId="4F382241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559" w:type="dxa"/>
            <w:vMerge w:val="restart"/>
          </w:tcPr>
          <w:p w14:paraId="378707EE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Методы и приемы работы</w:t>
            </w:r>
          </w:p>
        </w:tc>
        <w:tc>
          <w:tcPr>
            <w:tcW w:w="3714" w:type="dxa"/>
            <w:vMerge w:val="restart"/>
          </w:tcPr>
          <w:p w14:paraId="52481A04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48" w:type="dxa"/>
            <w:vMerge w:val="restart"/>
          </w:tcPr>
          <w:p w14:paraId="331ADC27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287C8FB3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5207" w:type="dxa"/>
            <w:gridSpan w:val="3"/>
          </w:tcPr>
          <w:p w14:paraId="4DA17D19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E91146" w:rsidRPr="00E91146" w14:paraId="2F6C4431" w14:textId="77777777" w:rsidTr="000C41EE">
        <w:trPr>
          <w:trHeight w:val="575"/>
        </w:trPr>
        <w:tc>
          <w:tcPr>
            <w:tcW w:w="1668" w:type="dxa"/>
            <w:gridSpan w:val="2"/>
            <w:vMerge/>
          </w:tcPr>
          <w:p w14:paraId="59C40AE9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E36CDA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Merge/>
          </w:tcPr>
          <w:p w14:paraId="3FD3C9BA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14:paraId="3AEEB8F1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7339BD41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778" w:type="dxa"/>
          </w:tcPr>
          <w:p w14:paraId="091E604D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  <w:p w14:paraId="6D611CD9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419C977C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E91146" w:rsidRPr="00E91146" w14:paraId="6DDE73E8" w14:textId="77777777" w:rsidTr="000C41EE">
        <w:trPr>
          <w:trHeight w:val="2270"/>
        </w:trPr>
        <w:tc>
          <w:tcPr>
            <w:tcW w:w="1668" w:type="dxa"/>
            <w:gridSpan w:val="2"/>
          </w:tcPr>
          <w:p w14:paraId="6780E4F7" w14:textId="77777777" w:rsidR="00931001" w:rsidRPr="00E91146" w:rsidRDefault="00931001" w:rsidP="00B86C96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1. Мотивация (самоопределение) к учебной деятельности</w:t>
            </w:r>
          </w:p>
        </w:tc>
        <w:tc>
          <w:tcPr>
            <w:tcW w:w="1559" w:type="dxa"/>
          </w:tcPr>
          <w:p w14:paraId="56DCB76A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14:paraId="6C75359F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(рассказ)</w:t>
            </w:r>
          </w:p>
          <w:p w14:paraId="679705FA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7D2EC69B" w14:textId="77777777" w:rsidR="00583B0C" w:rsidRPr="00E91146" w:rsidRDefault="00583B0C" w:rsidP="00B86C9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91146">
              <w:rPr>
                <w:b/>
                <w:sz w:val="28"/>
                <w:szCs w:val="28"/>
              </w:rPr>
              <w:t xml:space="preserve">Приветствует учащихся </w:t>
            </w:r>
          </w:p>
          <w:p w14:paraId="0686164F" w14:textId="3F0742F5" w:rsidR="00583B0C" w:rsidRPr="00E91146" w:rsidRDefault="00583B0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. Меня зовут</w:t>
            </w:r>
            <w:r w:rsidR="0007062B"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, сегодня я проведу у вас урок русского языка.  </w:t>
            </w:r>
          </w:p>
          <w:p w14:paraId="61127AB0" w14:textId="77777777" w:rsidR="00583B0C" w:rsidRPr="00E91146" w:rsidRDefault="00583B0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т проверку готовности к уроку</w:t>
            </w:r>
          </w:p>
          <w:p w14:paraId="1CF98F4D" w14:textId="77777777" w:rsidR="00583B0C" w:rsidRPr="00E91146" w:rsidRDefault="00583B0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Давайте проверим, все ли готово у вас к уроку. У вас на столах должны лежать учебники, тетради и пенал.</w:t>
            </w:r>
          </w:p>
          <w:p w14:paraId="631FE861" w14:textId="013C8621" w:rsidR="00931001" w:rsidRPr="00E91146" w:rsidRDefault="00583B0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т работу с пословицей, которая представлена на слайде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девиз нашего урока со </w:t>
            </w:r>
            <w:r w:rsidR="000C41EE" w:rsidRPr="00E91146">
              <w:rPr>
                <w:rFonts w:ascii="Times New Roman" w:hAnsi="Times New Roman" w:cs="Times New Roman"/>
                <w:sz w:val="28"/>
                <w:szCs w:val="28"/>
              </w:rPr>
              <w:t>слайда: «Век живи – век учись!»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- Как вы понимаете его?</w:t>
            </w:r>
          </w:p>
        </w:tc>
        <w:tc>
          <w:tcPr>
            <w:tcW w:w="2448" w:type="dxa"/>
          </w:tcPr>
          <w:p w14:paraId="5A22C633" w14:textId="7075AC3B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уют учителя</w:t>
            </w:r>
            <w:r w:rsidR="00B86C96"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31A8120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7A89B" w14:textId="4EDFED65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3271E" w14:textId="77777777" w:rsidR="00B86C96" w:rsidRPr="00E91146" w:rsidRDefault="00B86C96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C1AF4" w14:textId="6D5D59ED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ют готовность к уроку</w:t>
            </w:r>
            <w:r w:rsidR="00B86C96"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219277F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CFF56" w14:textId="67562FD3" w:rsidR="00931001" w:rsidRPr="00E91146" w:rsidRDefault="00583B0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Читают девиз</w:t>
            </w:r>
            <w:r w:rsidR="00B86C96"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Объясняют, как понимают пословицу, представленную на слайде</w:t>
            </w:r>
            <w:r w:rsidR="00B86C96"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- На протяжении всей жизни надо учиться, совершенствоваться, познавать 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, делать открытия во всех сферах, быть интересным и образованным человеком.</w:t>
            </w:r>
          </w:p>
        </w:tc>
        <w:tc>
          <w:tcPr>
            <w:tcW w:w="1728" w:type="dxa"/>
          </w:tcPr>
          <w:p w14:paraId="3FAC7C08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571F0710" w14:textId="77777777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5EC794" w14:textId="77777777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1B5FA5" w14:textId="77777777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340781" w14:textId="77777777" w:rsidR="00583B0C" w:rsidRPr="00E91146" w:rsidRDefault="00583B0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3BDBE" w14:textId="77777777" w:rsidR="00583B0C" w:rsidRPr="00E91146" w:rsidRDefault="00583B0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30FF7B" w14:textId="77777777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="00DA17FF"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олевая саморегуляция</w:t>
            </w:r>
            <w:r w:rsidR="00DA17FF" w:rsidRPr="00E9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6C5D08D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46" w:rsidRPr="00E91146" w14:paraId="3F1F931C" w14:textId="77777777" w:rsidTr="000C41EE">
        <w:trPr>
          <w:gridBefore w:val="1"/>
          <w:wBefore w:w="6" w:type="dxa"/>
          <w:trHeight w:val="274"/>
        </w:trPr>
        <w:tc>
          <w:tcPr>
            <w:tcW w:w="1662" w:type="dxa"/>
          </w:tcPr>
          <w:p w14:paraId="0A117E73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2. Актуализация и фиксирование индивидуального затруднения в пробном действии</w:t>
            </w:r>
          </w:p>
        </w:tc>
        <w:tc>
          <w:tcPr>
            <w:tcW w:w="1559" w:type="dxa"/>
          </w:tcPr>
          <w:p w14:paraId="5ECC2E21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44F96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Словесный (беседа)</w:t>
            </w:r>
          </w:p>
          <w:p w14:paraId="736E0DEC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90E2B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17624" w14:textId="55B845F5" w:rsidR="0014551C" w:rsidRPr="00E91146" w:rsidRDefault="00B86C96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Наглядный (показ)</w:t>
            </w:r>
          </w:p>
          <w:p w14:paraId="365E19D9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25A58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0CADF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38BE0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9F96D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2AE68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97D2A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35C45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79CC2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58237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13340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7EBB9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B115E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6120C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F3A77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2B47C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2B6F0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0F060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26EE3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4D667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20263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2690E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516CD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892B7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11A99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62830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093A7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D3BD1" w14:textId="3C726D56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949B9" w14:textId="77777777" w:rsidR="00B86C96" w:rsidRPr="00E91146" w:rsidRDefault="00B86C96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CBC4C" w14:textId="6571D290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3519BBA2" w14:textId="1C29B15E" w:rsidR="00A057CF" w:rsidRPr="00E91146" w:rsidRDefault="00583B0C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одит минутку чистописания в тетради с помощью слайда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057CF"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откройте тетради, запишите </w:t>
            </w:r>
            <w:r w:rsidR="00A057CF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ло, классная работа</w:t>
            </w:r>
            <w:r w:rsidR="00A057CF" w:rsidRPr="00E9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57CF"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 сели ровно, прямо, следим за осанкой, спина ровная; тетрадь лежит под наклоном, локоть не висит.</w:t>
            </w:r>
          </w:p>
          <w:p w14:paraId="374000EE" w14:textId="412FE398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итает загадку</w:t>
            </w:r>
            <w:r w:rsidR="00583B0C" w:rsidRPr="00E9114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определения буквы, которую надо прописывать</w:t>
            </w:r>
          </w:p>
          <w:p w14:paraId="2D708474" w14:textId="77777777" w:rsidR="00A057CF" w:rsidRPr="00E91146" w:rsidRDefault="00A057CF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тобы узнать, какую букву мы будем сегодня прописывать, вам необходимо отгадать загадку.</w:t>
            </w:r>
          </w:p>
          <w:p w14:paraId="171147CB" w14:textId="77777777" w:rsidR="00C91057" w:rsidRPr="00E91146" w:rsidRDefault="00C91057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шла, улыбнулась-утихли метели.</w:t>
            </w:r>
          </w:p>
          <w:p w14:paraId="0CFC0187" w14:textId="77777777" w:rsidR="00C91057" w:rsidRPr="00E91146" w:rsidRDefault="00C91057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званивать стал колокольчик капели.</w:t>
            </w:r>
          </w:p>
          <w:p w14:paraId="3AD35629" w14:textId="77777777" w:rsidR="00C91057" w:rsidRPr="00E91146" w:rsidRDefault="00C91057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а пробудилась, растаяли льды,</w:t>
            </w:r>
          </w:p>
          <w:p w14:paraId="589D2C9F" w14:textId="77777777" w:rsidR="00C91057" w:rsidRPr="00E91146" w:rsidRDefault="00C91057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яд белоснежный надели сады.</w:t>
            </w:r>
          </w:p>
          <w:p w14:paraId="20C5C5C7" w14:textId="1C7866F4" w:rsidR="00C91057" w:rsidRPr="00E91146" w:rsidRDefault="00C91057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же это? </w:t>
            </w:r>
          </w:p>
          <w:p w14:paraId="23AC0FEE" w14:textId="2D2C12D6" w:rsidR="00C91057" w:rsidRPr="00E91146" w:rsidRDefault="00C91057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Назовите первый звук в слове «весна»</w:t>
            </w:r>
          </w:p>
          <w:p w14:paraId="79120498" w14:textId="77777777" w:rsidR="008F1C70" w:rsidRPr="00E91146" w:rsidRDefault="008F1C70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может дать характеристику этому звуку?</w:t>
            </w:r>
          </w:p>
          <w:p w14:paraId="434725FE" w14:textId="77777777" w:rsidR="008F1C70" w:rsidRPr="00E91146" w:rsidRDefault="008F1C70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Хорошо! Эта буква и будет хозяйкой минутки чистописания.</w:t>
            </w:r>
          </w:p>
          <w:p w14:paraId="35FA2694" w14:textId="77777777" w:rsidR="008F1C70" w:rsidRPr="00E91146" w:rsidRDefault="008F1C70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EDB61BB" w14:textId="035B3823" w:rsidR="00C91057" w:rsidRPr="00E91146" w:rsidRDefault="00C91057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ишем заглавную букву В со строчной</w:t>
            </w:r>
          </w:p>
          <w:p w14:paraId="60538FB9" w14:textId="77777777" w:rsidR="008F1C70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осмотрите на слайд и пропишите в тетради по показу: </w:t>
            </w:r>
            <w:r w:rsidR="0014551C" w:rsidRPr="00E9114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CC31481" w14:textId="00BD8FB7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ганизует словарную работу в тетради с помощью слайда, на котором представлены слова с пропущенными буквами</w:t>
            </w:r>
          </w:p>
          <w:p w14:paraId="42F66FB5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ейчас на доске вам будут представлены слова с </w:t>
            </w: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пущенными буквами. Запишите эти слова в тетрадях, вставьте пропущенные буквы, вспоминая правила и подбирая проверочные слова.</w:t>
            </w:r>
          </w:p>
          <w:p w14:paraId="478B84B9" w14:textId="77777777" w:rsidR="008F1C70" w:rsidRPr="00E91146" w:rsidRDefault="008F1C70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еперь найдите в этом ряду «лишнее» слово.</w:t>
            </w:r>
          </w:p>
          <w:p w14:paraId="4E6F7E81" w14:textId="77777777" w:rsidR="008F1C70" w:rsidRPr="00E91146" w:rsidRDefault="008F1C70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Почему?</w:t>
            </w:r>
          </w:p>
          <w:p w14:paraId="2654F7C7" w14:textId="1D4D3345" w:rsidR="008F1C70" w:rsidRPr="00E91146" w:rsidRDefault="008F1C70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Докажите, что остальные слова являются существительными</w:t>
            </w:r>
            <w:r w:rsidR="00CE546B"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29BDBBA9" w14:textId="77777777" w:rsidR="008F1C70" w:rsidRPr="00E91146" w:rsidRDefault="008F1C70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3283A3D" w14:textId="77777777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ганизует взаимопроверку в тетради по эталону с помощью слайда</w:t>
            </w:r>
          </w:p>
          <w:p w14:paraId="394EF493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меняйтесь тетрадями с соседом по парте. Посмотрите на доску и проверьте. Все ли правильно вы написали, если допущены ошибки, то исправьте их.</w:t>
            </w:r>
          </w:p>
          <w:p w14:paraId="02633F3A" w14:textId="1259CEC7" w:rsidR="00981DC4" w:rsidRPr="00E91146" w:rsidRDefault="00981DC4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8" w:type="dxa"/>
          </w:tcPr>
          <w:p w14:paraId="347D576F" w14:textId="77777777" w:rsidR="00A057CF" w:rsidRPr="00E91146" w:rsidRDefault="00A057CF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FFC1E" w14:textId="77777777" w:rsidR="00A057CF" w:rsidRPr="00E91146" w:rsidRDefault="00A057CF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636C6" w14:textId="77777777" w:rsidR="00583B0C" w:rsidRPr="00E91146" w:rsidRDefault="00583B0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C7DD9E" w14:textId="3120B4BE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ют число, классная работа, следят за осанкой и наклоном</w:t>
            </w:r>
            <w:r w:rsidR="00B86C96"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38DE49F" w14:textId="77777777" w:rsidR="00A057CF" w:rsidRPr="00E91146" w:rsidRDefault="00A057CF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862BA" w14:textId="77777777" w:rsidR="00A057CF" w:rsidRPr="00E91146" w:rsidRDefault="00A057CF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077E7" w14:textId="77777777" w:rsidR="00A057CF" w:rsidRPr="00E91146" w:rsidRDefault="00A057CF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ABFD0" w14:textId="4EC2A6D4" w:rsidR="00A057CF" w:rsidRPr="00E91146" w:rsidRDefault="00583B0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Отгадывают загадку и определяют букву, которую будут прописывать</w:t>
            </w:r>
            <w:r w:rsidR="00B86C96"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2DD4B2E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99FB88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535664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2606D4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0DE50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BD811A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0E7459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925320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8BC678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E6E172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BF9EC" w14:textId="77777777" w:rsidR="00C91057" w:rsidRPr="00E91146" w:rsidRDefault="00C91057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721F39" w14:textId="474B7CA8" w:rsidR="00C91057" w:rsidRPr="00E91146" w:rsidRDefault="00C91057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есна)</w:t>
            </w:r>
          </w:p>
          <w:p w14:paraId="3A63A31D" w14:textId="6B20B096" w:rsidR="00A057CF" w:rsidRPr="00E91146" w:rsidRDefault="008F1C70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звук [в</w:t>
            </w:r>
            <w:r w:rsidRPr="00E911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1606949D" w14:textId="52EE322E" w:rsidR="008F1C70" w:rsidRPr="00E91146" w:rsidRDefault="008F1C70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Согласный, мягкий-парный, звонкий-парный, обозначен буквой «в»</w:t>
            </w:r>
            <w:r w:rsidR="00B86C96" w:rsidRPr="00E9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7FFA9E" w14:textId="77777777" w:rsidR="008F1C70" w:rsidRPr="00E91146" w:rsidRDefault="008F1C70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BE3FFC" w14:textId="77777777" w:rsidR="008F1C70" w:rsidRPr="00E91146" w:rsidRDefault="008F1C70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9966A" w14:textId="77777777" w:rsidR="008F1C70" w:rsidRPr="00E91146" w:rsidRDefault="008F1C70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FC419D" w14:textId="77777777" w:rsidR="008F1C70" w:rsidRPr="00E91146" w:rsidRDefault="008F1C70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91C50C" w14:textId="77777777" w:rsidR="008F1C70" w:rsidRPr="00E91146" w:rsidRDefault="008F1C70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335241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Смотрят на слайд и прописывают в тетради показ</w:t>
            </w:r>
          </w:p>
          <w:p w14:paraId="604FE1A6" w14:textId="77777777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9076FE" w14:textId="77777777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1D860" w14:textId="77777777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5C10C" w14:textId="28112624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яют словарную </w:t>
            </w: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у в тетради с помощью </w:t>
            </w:r>
            <w:r w:rsidRPr="00E9114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айда, на котором представлены слова с пропущенными буквами</w:t>
            </w:r>
            <w:r w:rsidR="00CE546B" w:rsidRPr="00E9114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14:paraId="4F8F4B43" w14:textId="77777777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71637" w14:textId="5705267F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A2AC73" w14:textId="2ABEC192" w:rsidR="00CE546B" w:rsidRPr="00E91146" w:rsidRDefault="00CE546B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4D960" w14:textId="01E421D4" w:rsidR="00CE546B" w:rsidRPr="00E91146" w:rsidRDefault="00CE546B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F26F80" w14:textId="1AAC3ECC" w:rsidR="00CE546B" w:rsidRPr="00E91146" w:rsidRDefault="00CE546B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E35D18" w14:textId="77777777" w:rsidR="00CE546B" w:rsidRPr="00E91146" w:rsidRDefault="00CE546B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2C23C2" w14:textId="77777777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яются тетрадями с соседом по парте </w:t>
            </w:r>
          </w:p>
          <w:p w14:paraId="716492E7" w14:textId="490B8A13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ют и исправляют ошибки в тетради с помощью слайда</w:t>
            </w:r>
          </w:p>
          <w:p w14:paraId="3A64A86C" w14:textId="09E8FFBA" w:rsidR="0014551C" w:rsidRPr="00E91146" w:rsidRDefault="0014551C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3DE2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ябина,</w:t>
            </w:r>
            <w:r w:rsidR="00CE546B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B3DE2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машка,</w:t>
            </w:r>
            <w:r w:rsidR="00CE546B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B3DE2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реневый</w:t>
            </w:r>
            <w:r w:rsidR="00203617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CE546B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03617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лома,</w:t>
            </w:r>
            <w:r w:rsidR="00CE546B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03617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тения</w:t>
            </w:r>
            <w:r w:rsidR="00CE546B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7A66FFC7" w14:textId="77777777" w:rsidR="008F1C70" w:rsidRPr="00E91146" w:rsidRDefault="008F1C70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BE72822" w14:textId="126F458D" w:rsidR="00144482" w:rsidRPr="00E91146" w:rsidRDefault="00144482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7DFB73BF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329454FB" w14:textId="77777777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8CFEEA" w14:textId="77777777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1C6020" w14:textId="77777777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A0950C" w14:textId="77777777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82DD00" w14:textId="77777777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653B91" w14:textId="77777777" w:rsidR="00931001" w:rsidRPr="00E91146" w:rsidRDefault="0093100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AAF919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232299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F344B7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FE126" w14:textId="77777777" w:rsidR="00A057CF" w:rsidRPr="00E91146" w:rsidRDefault="00A057C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289A18" w14:textId="1707E003" w:rsidR="00583B0C" w:rsidRPr="00E91146" w:rsidRDefault="00583B0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989A4" w14:textId="6892150B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3E373D" w14:textId="38D9FCBF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C20035" w14:textId="368EBC68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DEC2BE" w14:textId="28E1A826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FC8B53" w14:textId="3A79E0F8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B860A2" w14:textId="6C601F2F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99437D" w14:textId="18BEDE2A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5DBD3C" w14:textId="403187AE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2EF2CE" w14:textId="6F25A572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48F3BD" w14:textId="13BB4DBD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A2085B" w14:textId="4A27437B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5496E7" w14:textId="4B2E1839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6429A9" w14:textId="179F01E7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18B5A9" w14:textId="30FDFDD2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FF2A92" w14:textId="4A10EF3E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B6ECF4" w14:textId="32ACEE6F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43EF18" w14:textId="5C382C3B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05BC55" w14:textId="6116EE1B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B96AEF" w14:textId="2F482698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FD71E7" w14:textId="7F079F34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738A7F" w14:textId="059506AD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2DDAD6" w14:textId="1731223B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FAE6C8" w14:textId="7E746D14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89A415" w14:textId="6268915E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FD1744" w14:textId="77777777" w:rsidR="00B86C96" w:rsidRPr="00E91146" w:rsidRDefault="00B86C9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73BEDE" w14:textId="7C544143" w:rsidR="0014551C" w:rsidRPr="00E91146" w:rsidRDefault="00A057CF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: 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учитывать выделен</w:t>
            </w:r>
            <w:r w:rsidR="0014551C" w:rsidRPr="00E91146">
              <w:rPr>
                <w:rFonts w:ascii="Times New Roman" w:hAnsi="Times New Roman" w:cs="Times New Roman"/>
                <w:sz w:val="28"/>
                <w:szCs w:val="28"/>
              </w:rPr>
              <w:t>ные учителем ориентиры действия</w:t>
            </w:r>
          </w:p>
          <w:p w14:paraId="1A1896BB" w14:textId="77777777" w:rsidR="0014551C" w:rsidRPr="00E91146" w:rsidRDefault="0014551C" w:rsidP="00B86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F9942" w14:textId="77777777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744E1" w14:textId="77777777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EA45A7" w14:textId="77777777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: 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, коррекция действия 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его завершения.</w:t>
            </w:r>
          </w:p>
          <w:p w14:paraId="2E7EF04F" w14:textId="0F227F0E" w:rsidR="0014551C" w:rsidRPr="00E91146" w:rsidRDefault="00AC767F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: 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партнёра.</w:t>
            </w:r>
          </w:p>
          <w:p w14:paraId="56D5DBF7" w14:textId="77777777" w:rsidR="0014551C" w:rsidRPr="00E91146" w:rsidRDefault="0014551C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BDF898" w14:textId="23C21A90" w:rsidR="0014551C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диалогической формой речи. </w:t>
            </w:r>
          </w:p>
          <w:p w14:paraId="4640A44A" w14:textId="554AD324" w:rsidR="0014551C" w:rsidRPr="000D1A6A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и классификацию по заданным критериям. </w:t>
            </w:r>
          </w:p>
          <w:p w14:paraId="573F64E2" w14:textId="3292EE3C" w:rsidR="0014551C" w:rsidRPr="000D1A6A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диалогической формой речи. </w:t>
            </w:r>
          </w:p>
          <w:p w14:paraId="1630AD9B" w14:textId="360E1741" w:rsidR="00931001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и сохранять учебную задачу.</w:t>
            </w:r>
          </w:p>
        </w:tc>
        <w:tc>
          <w:tcPr>
            <w:tcW w:w="1701" w:type="dxa"/>
          </w:tcPr>
          <w:p w14:paraId="6480E009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46" w:rsidRPr="00E91146" w14:paraId="4272C628" w14:textId="77777777" w:rsidTr="000C41EE">
        <w:trPr>
          <w:gridBefore w:val="1"/>
          <w:wBefore w:w="6" w:type="dxa"/>
        </w:trPr>
        <w:tc>
          <w:tcPr>
            <w:tcW w:w="1662" w:type="dxa"/>
          </w:tcPr>
          <w:p w14:paraId="395B6AD8" w14:textId="14E5D445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ыявление места и причины затруднения</w:t>
            </w:r>
          </w:p>
        </w:tc>
        <w:tc>
          <w:tcPr>
            <w:tcW w:w="1559" w:type="dxa"/>
          </w:tcPr>
          <w:p w14:paraId="031EB9DD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(беседа) </w:t>
            </w:r>
          </w:p>
          <w:p w14:paraId="4CCCFB26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17E54A19" w14:textId="7C9D8508" w:rsidR="000D1A6A" w:rsidRP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еделите число имен </w:t>
            </w:r>
            <w:proofErr w:type="spellStart"/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ествительных.</w:t>
            </w:r>
            <w:r w:rsidR="00C266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</w:t>
            </w:r>
            <w:proofErr w:type="spellEnd"/>
            <w:r w:rsidR="00C266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ще можем определить?</w:t>
            </w:r>
          </w:p>
          <w:p w14:paraId="5258518F" w14:textId="77777777" w:rsidR="000D1A6A" w:rsidRP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Хорошо, молодцы! А теперь давайте обратимся к слову, которое мы назвали «лишним». Скажите, к какой части речи относится это слово?</w:t>
            </w:r>
          </w:p>
          <w:p w14:paraId="213DC8CC" w14:textId="77777777" w:rsidR="000D1A6A" w:rsidRP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что такое имя прилагательное?</w:t>
            </w:r>
          </w:p>
          <w:p w14:paraId="5A4CF886" w14:textId="77777777" w:rsidR="000D1A6A" w:rsidRP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оно обозначает, на какой вопрос отвечает? Как изменяется по родам?</w:t>
            </w:r>
          </w:p>
          <w:p w14:paraId="55E71248" w14:textId="77777777" w:rsidR="000D1A6A" w:rsidRP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А как вы думаете, как еще может изменяться прилагательное?</w:t>
            </w:r>
          </w:p>
          <w:p w14:paraId="1CB539B0" w14:textId="77777777" w:rsidR="000D1A6A" w:rsidRP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можем ли мы определить число этого слова?</w:t>
            </w:r>
          </w:p>
          <w:p w14:paraId="6F72CD22" w14:textId="77777777" w:rsidR="000D1A6A" w:rsidRP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(если </w:t>
            </w:r>
            <w:proofErr w:type="gramStart"/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  <w:proofErr w:type="gramEnd"/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) А как вы определили число имени прил.?</w:t>
            </w:r>
          </w:p>
          <w:p w14:paraId="22347409" w14:textId="77777777" w:rsidR="000D1A6A" w:rsidRP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чему возникли затруднения?</w:t>
            </w:r>
          </w:p>
          <w:p w14:paraId="51543949" w14:textId="77777777" w:rsidR="000D1A6A" w:rsidRP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то теперь может определить</w:t>
            </w:r>
            <w:r w:rsidRPr="000D1A6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</w:t>
            </w:r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чем сегодня на уроке будет идти речь? Какая будет тема?</w:t>
            </w:r>
          </w:p>
          <w:p w14:paraId="0DC7FD61" w14:textId="77777777" w:rsidR="000D1A6A" w:rsidRP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5B1D835" w14:textId="01097F52" w:rsidR="000D1A6A" w:rsidRDefault="000D1A6A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1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читайте тему в учебнике, совпадает ли с вашим предположением?</w:t>
            </w:r>
          </w:p>
          <w:p w14:paraId="2E255660" w14:textId="1FFF9767" w:rsidR="00981DC4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81DC4"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ую цель мы поставим перед собой?</w:t>
            </w:r>
          </w:p>
          <w:p w14:paraId="2B936089" w14:textId="5D917A47" w:rsidR="00931001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48" w:type="dxa"/>
          </w:tcPr>
          <w:p w14:paraId="7C8BD548" w14:textId="77777777" w:rsidR="000D1A6A" w:rsidRPr="000D1A6A" w:rsidRDefault="00A4650A" w:rsidP="000D1A6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D1A6A" w:rsidRPr="000D1A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реневый –прил.</w:t>
            </w:r>
          </w:p>
          <w:p w14:paraId="1B821A47" w14:textId="77777777" w:rsidR="000D1A6A" w:rsidRPr="000D1A6A" w:rsidRDefault="000D1A6A" w:rsidP="000D1A6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1A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и отвечают на вопросы кто? что? И обозначают предмет.</w:t>
            </w:r>
          </w:p>
          <w:p w14:paraId="6936D7A7" w14:textId="77777777" w:rsidR="000D1A6A" w:rsidRPr="000D1A6A" w:rsidRDefault="000D1A6A" w:rsidP="000D1A6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1A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ют число имен сущ.</w:t>
            </w:r>
          </w:p>
          <w:p w14:paraId="77FC14E8" w14:textId="77777777" w:rsidR="000D1A6A" w:rsidRPr="000D1A6A" w:rsidRDefault="000D1A6A" w:rsidP="000D1A6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A9838F4" w14:textId="77777777" w:rsidR="000D1A6A" w:rsidRPr="000D1A6A" w:rsidRDefault="000D1A6A" w:rsidP="000D1A6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CCDC9BF" w14:textId="77777777" w:rsidR="000D1A6A" w:rsidRP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A">
              <w:rPr>
                <w:rFonts w:ascii="Times New Roman" w:hAnsi="Times New Roman" w:cs="Times New Roman"/>
                <w:b/>
                <w:sz w:val="28"/>
                <w:szCs w:val="28"/>
              </w:rPr>
              <w:t>Отвечают на вопросы по словарной работе</w:t>
            </w:r>
            <w:r w:rsidRPr="000D1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A6A">
              <w:rPr>
                <w:rFonts w:ascii="Times New Roman" w:hAnsi="Times New Roman" w:cs="Times New Roman"/>
                <w:b/>
                <w:sz w:val="28"/>
                <w:szCs w:val="28"/>
              </w:rPr>
              <w:t>для определения темы урока.</w:t>
            </w:r>
          </w:p>
          <w:p w14:paraId="0DC18DD0" w14:textId="77777777" w:rsidR="000D1A6A" w:rsidRPr="000D1A6A" w:rsidRDefault="000D1A6A" w:rsidP="000D1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чают на вопросы </w:t>
            </w:r>
          </w:p>
          <w:p w14:paraId="4CF94BFA" w14:textId="77777777" w:rsidR="003C55D0" w:rsidRPr="000D1A6A" w:rsidRDefault="003C55D0" w:rsidP="000D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05860" w14:textId="6C04AECC" w:rsidR="000D1A6A" w:rsidRDefault="000D1A6A" w:rsidP="000D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 совпадает)</w:t>
            </w:r>
          </w:p>
          <w:p w14:paraId="6D576BAA" w14:textId="77777777" w:rsidR="000D1A6A" w:rsidRDefault="000D1A6A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A1A22" w14:textId="77777777" w:rsidR="003C55D0" w:rsidRDefault="003C55D0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9472E" w14:textId="64660EA8" w:rsidR="00546A94" w:rsidRPr="00E91146" w:rsidRDefault="000C37D6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Будем учиться определять число имён прилагательных</w:t>
            </w:r>
            <w:r w:rsidR="00CE546B" w:rsidRPr="00E9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8" w:type="dxa"/>
          </w:tcPr>
          <w:p w14:paraId="4681D1C8" w14:textId="77777777" w:rsidR="00771F3A" w:rsidRPr="00E91146" w:rsidRDefault="00771F3A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A55588C" w14:textId="7F7FF49A" w:rsidR="00931001" w:rsidRPr="00E91146" w:rsidRDefault="0014551C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ю деятельность.</w:t>
            </w:r>
          </w:p>
        </w:tc>
        <w:tc>
          <w:tcPr>
            <w:tcW w:w="1701" w:type="dxa"/>
          </w:tcPr>
          <w:p w14:paraId="2D878129" w14:textId="45A5B25A" w:rsidR="00B94CEE" w:rsidRPr="00E91146" w:rsidRDefault="00771F3A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1001"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чебно-познавательный интерес к новому учебному материалу </w:t>
            </w:r>
          </w:p>
        </w:tc>
      </w:tr>
      <w:tr w:rsidR="00E91146" w:rsidRPr="00E91146" w14:paraId="152C9A4A" w14:textId="77777777" w:rsidTr="000C41EE">
        <w:trPr>
          <w:gridBefore w:val="1"/>
          <w:wBefore w:w="6" w:type="dxa"/>
          <w:trHeight w:val="557"/>
        </w:trPr>
        <w:tc>
          <w:tcPr>
            <w:tcW w:w="1662" w:type="dxa"/>
          </w:tcPr>
          <w:p w14:paraId="4828B237" w14:textId="71EA28ED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4. Построени</w:t>
            </w:r>
            <w:r w:rsidR="00CE546B" w:rsidRPr="00E911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ыхода из затруднения</w:t>
            </w:r>
          </w:p>
        </w:tc>
        <w:tc>
          <w:tcPr>
            <w:tcW w:w="1559" w:type="dxa"/>
          </w:tcPr>
          <w:p w14:paraId="1CE93850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</w:t>
            </w:r>
            <w:r w:rsidR="00FE7DCE" w:rsidRPr="00E91146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  <w:p w14:paraId="3A22247D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E9791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96C71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211ED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69A00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EB0DE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3F756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46B0B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B7CCE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BEF9" w14:textId="5165EDBA" w:rsidR="005D6251" w:rsidRPr="00E91146" w:rsidRDefault="005D6251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310CD94D" w14:textId="210AF1D5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что для этого нужно сделать?</w:t>
            </w:r>
            <w:r w:rsidR="004E50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r w:rsidR="003C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ие задачи мы поставим перед собой?</w:t>
            </w:r>
          </w:p>
          <w:p w14:paraId="54F91AD7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88240A8" w14:textId="59258240" w:rsidR="009A501A" w:rsidRPr="00E91146" w:rsidRDefault="003C55D0" w:rsidP="003C55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ерно, это наш план и  порядок действий.</w:t>
            </w:r>
          </w:p>
        </w:tc>
        <w:tc>
          <w:tcPr>
            <w:tcW w:w="2448" w:type="dxa"/>
          </w:tcPr>
          <w:p w14:paraId="00DF080E" w14:textId="3624C3F3" w:rsidR="00D8111B" w:rsidRPr="00E91146" w:rsidRDefault="000C41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Научиться правильно выделять окончания; составлять словосочетания с прилагательными во мн. и ед. лице; определять число прилагательных  по рядом стоящему существительному.</w:t>
            </w:r>
          </w:p>
        </w:tc>
        <w:tc>
          <w:tcPr>
            <w:tcW w:w="1728" w:type="dxa"/>
          </w:tcPr>
          <w:p w14:paraId="0744AD26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DD8ACB5" w14:textId="08DC5B71" w:rsidR="00771F3A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диалогической формой речи</w:t>
            </w:r>
            <w:r w:rsidR="00FF5244" w:rsidRPr="00E9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D7E42A" w14:textId="77777777" w:rsidR="00AA3979" w:rsidRPr="00E91146" w:rsidRDefault="00AA3979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и сохранять учебную задачу.</w:t>
            </w:r>
          </w:p>
          <w:p w14:paraId="64775B2C" w14:textId="77777777" w:rsidR="009A501A" w:rsidRPr="00E91146" w:rsidRDefault="009A501A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BF247" w14:textId="40000984" w:rsidR="009A501A" w:rsidRPr="00E91146" w:rsidRDefault="009A501A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BA5A71" w14:textId="6DDDDE67" w:rsidR="00931001" w:rsidRPr="00E91146" w:rsidRDefault="00B94CEE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 и способам решения новой задачи</w:t>
            </w:r>
          </w:p>
        </w:tc>
      </w:tr>
      <w:tr w:rsidR="00E91146" w:rsidRPr="00E91146" w14:paraId="65534B78" w14:textId="77777777" w:rsidTr="000C41EE">
        <w:trPr>
          <w:gridBefore w:val="1"/>
          <w:wBefore w:w="6" w:type="dxa"/>
        </w:trPr>
        <w:tc>
          <w:tcPr>
            <w:tcW w:w="1662" w:type="dxa"/>
          </w:tcPr>
          <w:p w14:paraId="6B27B876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5. Реализация построенного проекта</w:t>
            </w:r>
          </w:p>
        </w:tc>
        <w:tc>
          <w:tcPr>
            <w:tcW w:w="1559" w:type="dxa"/>
          </w:tcPr>
          <w:p w14:paraId="0AAEC85D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9596B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  <w:p w14:paraId="0EF86293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(демонстрация) </w:t>
            </w:r>
          </w:p>
          <w:p w14:paraId="5730489B" w14:textId="77777777" w:rsidR="000C41EE" w:rsidRPr="00E91146" w:rsidRDefault="000C41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E3DB8" w14:textId="77777777" w:rsidR="000C41EE" w:rsidRPr="00E91146" w:rsidRDefault="000C41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2ACC3" w14:textId="77777777" w:rsidR="000C41EE" w:rsidRPr="00E91146" w:rsidRDefault="000C41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089B5" w14:textId="178708D3" w:rsidR="005D6251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 (упражнение)</w:t>
            </w:r>
          </w:p>
          <w:p w14:paraId="2A0FE22F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5019C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BA406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058AB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64D77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6DB05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D3459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DF288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E07BA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B2683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C0822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Словесный (беседа)</w:t>
            </w:r>
          </w:p>
          <w:p w14:paraId="5D753EAB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589A9A30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те на картинку. Что вы там видите?</w:t>
            </w:r>
          </w:p>
          <w:p w14:paraId="3E1A16FA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Сколько предметов обозначает это слово?</w:t>
            </w:r>
          </w:p>
          <w:p w14:paraId="09F0521C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Какого числа это существительное?</w:t>
            </w:r>
          </w:p>
          <w:p w14:paraId="638AB51E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ерно! Давайте подберем прилагательное к этому слову. Кто может?</w:t>
            </w:r>
          </w:p>
          <w:p w14:paraId="5B531B89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Запишите это словосочетание.</w:t>
            </w:r>
          </w:p>
          <w:p w14:paraId="1E54363B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-Мы уже определили, что слово шар стоит в </w:t>
            </w:r>
            <w:proofErr w:type="spellStart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. А можем ли мы узнать, в каком числе стоит слово воздушный?</w:t>
            </w:r>
          </w:p>
          <w:p w14:paraId="1FB138A6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опробуем это существительное поставить в форму </w:t>
            </w:r>
            <w:proofErr w:type="spellStart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мн.ч</w:t>
            </w:r>
            <w:proofErr w:type="spellEnd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. Какое словосочетание мы получим?</w:t>
            </w:r>
          </w:p>
          <w:p w14:paraId="6CD6E928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Итак, что вы заметили?</w:t>
            </w:r>
          </w:p>
          <w:p w14:paraId="0BBB8DDC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F2297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EAD5B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Правильно! Ребята, давайте с вами составим алгоритм определения числа имени прилагательного. Что нам нужно сделать в первую очередь?</w:t>
            </w:r>
          </w:p>
          <w:p w14:paraId="123D663C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-Верно! После того, как мы нашли имя существительное, к 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у оно относится, что нам нужно определить?</w:t>
            </w:r>
          </w:p>
          <w:p w14:paraId="5887CE08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Молодцы! Зная число имени существительного, что мы уже можем определить?</w:t>
            </w:r>
          </w:p>
          <w:p w14:paraId="6CF7F89F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Какой алгоритм изучаемый ранее, вам напомнил новый алгоритм?</w:t>
            </w:r>
          </w:p>
          <w:p w14:paraId="0009E54D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Верно! Т.е. при определении числа имени прилагательного мы действуем так же, как и при определении рода.</w:t>
            </w:r>
          </w:p>
          <w:p w14:paraId="16AE6011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Хорошо! А подтверждение нашему алгоритму мы можем увидеть на странице учебника № 78. Кто может вслух прочитать правило?</w:t>
            </w:r>
          </w:p>
          <w:p w14:paraId="3AA81C48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Как изменяется имя прилагательное?</w:t>
            </w:r>
          </w:p>
          <w:p w14:paraId="269DCA9B" w14:textId="0377F555" w:rsidR="000C41EE" w:rsidRPr="00E91146" w:rsidRDefault="000C41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-В каком числе будет стоять имя прилагательное, если имя существительное, с которым оно связано, стоит в </w:t>
            </w:r>
            <w:proofErr w:type="spellStart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.?</w:t>
            </w:r>
          </w:p>
          <w:p w14:paraId="3A836078" w14:textId="160AB201" w:rsidR="009A501A" w:rsidRPr="00E91146" w:rsidRDefault="009A501A" w:rsidP="00B86C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11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ойте учебник на странице</w:t>
            </w:r>
            <w:r w:rsidR="006521B9"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8</w:t>
            </w: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1DC4"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6521B9"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  <w:r w:rsidR="00B0499A"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рочитайте задание, что нужно сделать? </w:t>
            </w:r>
          </w:p>
          <w:p w14:paraId="31691887" w14:textId="77777777" w:rsidR="006521B9" w:rsidRPr="00E91146" w:rsidRDefault="002D439E" w:rsidP="00B86C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DC4"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1B9" w:rsidRPr="00E91146">
              <w:rPr>
                <w:rFonts w:ascii="Times New Roman" w:hAnsi="Times New Roman" w:cs="Times New Roman"/>
                <w:sz w:val="28"/>
                <w:szCs w:val="28"/>
              </w:rPr>
              <w:t>Слова какой части речи помогли представить вам цветы?</w:t>
            </w:r>
          </w:p>
          <w:p w14:paraId="1B1EAE43" w14:textId="20E7ED24" w:rsidR="002D439E" w:rsidRPr="00E91146" w:rsidRDefault="006521B9" w:rsidP="00B86C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  В каком числе употреблены имена прилагательные? Почему?</w:t>
            </w:r>
          </w:p>
          <w:p w14:paraId="4A178D87" w14:textId="77777777" w:rsidR="00B94CEE" w:rsidRPr="00E91146" w:rsidRDefault="009A501A" w:rsidP="00B86C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й вывод можно сделать после выполнения данного упражнения?</w:t>
            </w:r>
            <w:r w:rsidRPr="00E911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5D18B44F" w14:textId="6F812FE6" w:rsidR="009A501A" w:rsidRPr="00E91146" w:rsidRDefault="009A501A" w:rsidP="00B86C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14:paraId="2FA5DE2D" w14:textId="77777777" w:rsidR="006521B9" w:rsidRPr="00E91146" w:rsidRDefault="006521B9" w:rsidP="00B86C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>Упр. 136 стр. 78.</w:t>
            </w:r>
          </w:p>
          <w:p w14:paraId="09494250" w14:textId="77777777" w:rsidR="006521B9" w:rsidRPr="00E91146" w:rsidRDefault="006521B9" w:rsidP="00B86C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читайте пары словосочетаний. Назовите пропущенные окончания.</w:t>
            </w:r>
          </w:p>
          <w:p w14:paraId="5A81A1FF" w14:textId="77777777" w:rsidR="006521B9" w:rsidRPr="00E91146" w:rsidRDefault="006521B9" w:rsidP="00B86C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>- Сравните пары словосочетаний. Чем они похожи и в чем их различие?</w:t>
            </w:r>
          </w:p>
          <w:p w14:paraId="3A30908C" w14:textId="77777777" w:rsidR="006521B9" w:rsidRPr="00E91146" w:rsidRDefault="006521B9" w:rsidP="00B86C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>- В каком числе стоят имена прилагательные с пропущенными окончаниями?</w:t>
            </w:r>
          </w:p>
          <w:p w14:paraId="74262DB0" w14:textId="77777777" w:rsidR="006521B9" w:rsidRPr="00E91146" w:rsidRDefault="006521B9" w:rsidP="00B86C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t>- Запишите в тетради два любых словосочетания.</w:t>
            </w:r>
          </w:p>
          <w:p w14:paraId="6A0D2E39" w14:textId="77777777" w:rsidR="00F96F47" w:rsidRPr="00E91146" w:rsidRDefault="00F96F47" w:rsidP="00B86C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B32BA2" w14:textId="77777777" w:rsidR="00F96F47" w:rsidRPr="00E91146" w:rsidRDefault="00F96F47" w:rsidP="00B86C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акой вывод можно сделать после выполнения данного упражнения?</w:t>
            </w:r>
            <w:r w:rsidRPr="00E911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14:paraId="5D0B4223" w14:textId="189DB000" w:rsidR="009A501A" w:rsidRPr="00E91146" w:rsidRDefault="009A501A" w:rsidP="00B86C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106D95DF" w14:textId="77777777" w:rsidR="009A501A" w:rsidRPr="00E91146" w:rsidRDefault="009A501A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1BA710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4BE5E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шар</w:t>
            </w:r>
          </w:p>
          <w:p w14:paraId="1F6806C6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один</w:t>
            </w:r>
          </w:p>
          <w:p w14:paraId="74D89F9C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02107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AFDF0A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77128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D10C1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воздушный шар</w:t>
            </w:r>
          </w:p>
          <w:p w14:paraId="3A389474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405E7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327A3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4854F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B1386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нет, вызывает затруднение</w:t>
            </w:r>
          </w:p>
          <w:p w14:paraId="09B8BDD8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7C9DC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воздушные шары</w:t>
            </w:r>
          </w:p>
          <w:p w14:paraId="35E7B95A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E8B46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1C8DB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35DE3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-поменялось число им существительных, поменялись окончания имен </w:t>
            </w:r>
            <w:proofErr w:type="spellStart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., поменялось и число имен прилагательных</w:t>
            </w:r>
          </w:p>
          <w:p w14:paraId="0B25AFA0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сначала нужно найти имя сущ., к которому относится имя прил.</w:t>
            </w:r>
          </w:p>
          <w:p w14:paraId="3FCF3EA7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ужно определить число имени сущ.</w:t>
            </w:r>
          </w:p>
          <w:p w14:paraId="0CA368FC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0C70C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11071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0AD46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по числу имени сущ. можно определить число имени прил.</w:t>
            </w:r>
          </w:p>
          <w:p w14:paraId="55441153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алгоритм определения рода имени прил.</w:t>
            </w:r>
          </w:p>
          <w:p w14:paraId="2F596E27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Читают правило</w:t>
            </w:r>
          </w:p>
          <w:p w14:paraId="14E38F35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по числам и родам</w:t>
            </w:r>
          </w:p>
          <w:p w14:paraId="78F9B134" w14:textId="77777777" w:rsidR="000C41EE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-тоже в </w:t>
            </w:r>
            <w:proofErr w:type="spellStart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DD67DC" w14:textId="77777777" w:rsidR="009A501A" w:rsidRPr="00E91146" w:rsidRDefault="009A501A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E65304" w14:textId="77777777" w:rsidR="009A501A" w:rsidRPr="00E91146" w:rsidRDefault="009A501A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8904CA" w14:textId="77777777" w:rsidR="00FF5244" w:rsidRPr="00E91146" w:rsidRDefault="00FF5244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980CA" w14:textId="77777777" w:rsidR="006D6641" w:rsidRPr="00E91146" w:rsidRDefault="006D664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813EAA" w14:textId="77777777" w:rsidR="00084C85" w:rsidRPr="00E91146" w:rsidRDefault="00084C85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4D5175" w14:textId="77777777" w:rsidR="006521B9" w:rsidRPr="00E91146" w:rsidRDefault="006521B9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426115" w14:textId="77777777" w:rsidR="000C37D6" w:rsidRPr="00E91146" w:rsidRDefault="000C37D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934503" w14:textId="77777777" w:rsidR="000C37D6" w:rsidRPr="00E91146" w:rsidRDefault="000C37D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CB4A85" w14:textId="77777777" w:rsidR="000C37D6" w:rsidRPr="00E91146" w:rsidRDefault="000C37D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F6C6A1" w14:textId="77777777" w:rsidR="000C37D6" w:rsidRPr="00E91146" w:rsidRDefault="000C37D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EE123" w14:textId="77777777" w:rsidR="000C37D6" w:rsidRPr="00E91146" w:rsidRDefault="000C37D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4903DB" w14:textId="77777777" w:rsidR="000C37D6" w:rsidRPr="00E91146" w:rsidRDefault="000C37D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5A3C1" w14:textId="77777777" w:rsidR="000C37D6" w:rsidRPr="00E91146" w:rsidRDefault="000C37D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07E99F" w14:textId="77777777" w:rsidR="000C37D6" w:rsidRPr="00E91146" w:rsidRDefault="000C37D6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380FDE" w14:textId="77777777" w:rsidR="00F96F47" w:rsidRPr="00E91146" w:rsidRDefault="006521B9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ена прилагательные стоят в том же числе, что и имена существительные</w:t>
            </w:r>
          </w:p>
          <w:p w14:paraId="56FDFEFF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92C592C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565D356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E6968BB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CE38347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F304795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A3704A8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BBA7F97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CBDA689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2AAB827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A6776AD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E40A1C3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08AAAA7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2C1A954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A89BB48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BD177D0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D359712" w14:textId="77777777" w:rsidR="00F96F47" w:rsidRPr="00E91146" w:rsidRDefault="00F96F47" w:rsidP="00B86C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B9A1B8D" w14:textId="73D02100" w:rsidR="006521B9" w:rsidRPr="00E91146" w:rsidRDefault="00F96F4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о множественном </w:t>
            </w:r>
            <w:r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числе у имен прилагательных окончание-</w:t>
            </w:r>
            <w:proofErr w:type="spellStart"/>
            <w:r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е</w:t>
            </w:r>
            <w:proofErr w:type="spellEnd"/>
            <w:r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-</w:t>
            </w:r>
            <w:proofErr w:type="spellStart"/>
            <w:r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е</w:t>
            </w:r>
            <w:proofErr w:type="spellEnd"/>
            <w:r w:rsidR="006521B9" w:rsidRPr="00E91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728" w:type="dxa"/>
          </w:tcPr>
          <w:p w14:paraId="447CC0D3" w14:textId="77777777" w:rsidR="007E2977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чащиеся научатся определять число прилагательных по рядом </w:t>
            </w:r>
            <w:r w:rsidRPr="00E91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оящему существительному.</w:t>
            </w:r>
          </w:p>
          <w:p w14:paraId="7B89E7BB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8BF4A8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35B776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CBE907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B7B677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DFD610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23EDB1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627CE2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5DE548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31ECAB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516371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60C1B0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35C66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2C7845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0E9FEC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19E4B2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6750D7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50937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8F7D43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C55DF6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B2927D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AAA35F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4A44F5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4455DA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9E66EF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DFB764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8B45A1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FB0435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DD5378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D82A4B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DB30EC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F0B7FC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CF07E6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6EFC17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C9C9A9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4A20EC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DDF757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66BD50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7997E1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C46948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07C121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88DDE3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B53191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3B7B4B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F5AA23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8CDBE6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DD08EE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AC6E66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141407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510344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F746C8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6342E5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0A15AC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EE3017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B7BC92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C9FB30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B64B96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7E89BE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77061C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32099B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A76A4E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A61ADD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6152C0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B047A5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B9721C" w14:textId="77777777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74ADC9" w14:textId="2F80CECA" w:rsidR="00E91146" w:rsidRPr="00E91146" w:rsidRDefault="00E91146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щиеся получат возможность научиться: составлять словосочетания с прилагательными во мн. и ед. числе; правильно выделять окончания имён </w:t>
            </w:r>
            <w:r w:rsidRPr="00E91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лагательных.</w:t>
            </w:r>
          </w:p>
        </w:tc>
        <w:tc>
          <w:tcPr>
            <w:tcW w:w="1778" w:type="dxa"/>
          </w:tcPr>
          <w:p w14:paraId="671A5286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234F82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4AD9B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7DBE4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409C9D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D2EDC7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48D93B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AEF3BC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67B77B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B9EF2E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9D959B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AD0727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DFC5BB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A6FAFC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258D9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FB9AF5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5A118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927803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CF3E9D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8E25D0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B5EB3E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1090A0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C20F0B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340573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4AF86E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AF36" w14:textId="77777777" w:rsidR="00B94CEE" w:rsidRPr="00E91146" w:rsidRDefault="00B94CE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DC5380" w14:textId="12299E6E" w:rsidR="006027C2" w:rsidRPr="00E91146" w:rsidRDefault="006027C2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: 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="009942B9" w:rsidRPr="00E91146">
              <w:rPr>
                <w:rFonts w:ascii="Times New Roman" w:hAnsi="Times New Roman" w:cs="Times New Roman"/>
                <w:sz w:val="28"/>
                <w:szCs w:val="28"/>
              </w:rPr>
              <w:t>сравнение, классификацию по заданным критериям.</w:t>
            </w:r>
          </w:p>
          <w:p w14:paraId="6CB674F2" w14:textId="2F8D1882" w:rsidR="005D6251" w:rsidRPr="00E91146" w:rsidRDefault="005D6251" w:rsidP="000C41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B15D41" w14:textId="2ACF8372" w:rsidR="00931001" w:rsidRPr="00E91146" w:rsidRDefault="00B94CEE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познавательный интерес к новому учебному материалу и 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м решения новой задачи</w:t>
            </w:r>
          </w:p>
        </w:tc>
      </w:tr>
      <w:tr w:rsidR="00E91146" w:rsidRPr="00E91146" w14:paraId="471F5A64" w14:textId="77777777" w:rsidTr="000C41EE">
        <w:trPr>
          <w:gridBefore w:val="1"/>
          <w:wBefore w:w="6" w:type="dxa"/>
        </w:trPr>
        <w:tc>
          <w:tcPr>
            <w:tcW w:w="1662" w:type="dxa"/>
          </w:tcPr>
          <w:p w14:paraId="47833806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ервичное закрепление с проговариванием во внешней речи</w:t>
            </w:r>
          </w:p>
        </w:tc>
        <w:tc>
          <w:tcPr>
            <w:tcW w:w="1559" w:type="dxa"/>
          </w:tcPr>
          <w:p w14:paraId="718BBD60" w14:textId="77777777" w:rsidR="00B94CEE" w:rsidRPr="00E91146" w:rsidRDefault="00B94CEE" w:rsidP="00B9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Практический (упражнение)</w:t>
            </w:r>
          </w:p>
          <w:p w14:paraId="4EC1D595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A571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6EAF9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0FCF2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48304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305A7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C8FF1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AD3D5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D96EE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3E861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68264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5162A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008F3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414E4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234AA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B1C53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A6955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798CD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DCFC9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91E4D" w14:textId="77777777" w:rsidR="005D6251" w:rsidRPr="00E91146" w:rsidRDefault="005D625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91A92" w14:textId="1F61458A" w:rsidR="00C40D8E" w:rsidRPr="00E91146" w:rsidRDefault="00C40D8E" w:rsidP="00B94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2D07F527" w14:textId="7C79CAB4" w:rsidR="003440A9" w:rsidRPr="00E91146" w:rsidRDefault="00F07F17" w:rsidP="00B86C9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91146">
              <w:rPr>
                <w:sz w:val="28"/>
                <w:szCs w:val="28"/>
              </w:rPr>
              <w:lastRenderedPageBreak/>
              <w:t>-</w:t>
            </w:r>
            <w:r w:rsidR="003440A9" w:rsidRPr="00E91146"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3440A9" w:rsidRPr="00E91146">
              <w:rPr>
                <w:i/>
                <w:iCs/>
                <w:sz w:val="28"/>
                <w:szCs w:val="28"/>
              </w:rPr>
              <w:t>Упр. 137(с. 79).</w:t>
            </w:r>
          </w:p>
          <w:p w14:paraId="2554B1BC" w14:textId="77777777" w:rsidR="003440A9" w:rsidRPr="00E91146" w:rsidRDefault="003440A9" w:rsidP="00B86C9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91146">
              <w:rPr>
                <w:sz w:val="28"/>
                <w:szCs w:val="28"/>
              </w:rPr>
              <w:t>(Самостоятельное выполнение. Проверка.)</w:t>
            </w:r>
          </w:p>
          <w:p w14:paraId="3D334799" w14:textId="77777777" w:rsidR="003440A9" w:rsidRPr="00E91146" w:rsidRDefault="003440A9" w:rsidP="00B86C9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91146">
              <w:rPr>
                <w:sz w:val="28"/>
                <w:szCs w:val="28"/>
              </w:rPr>
              <w:t>—  Прочитайте словосочетания в единственном числе. Назовите окончания.</w:t>
            </w:r>
          </w:p>
          <w:p w14:paraId="734E8B4D" w14:textId="77777777" w:rsidR="003440A9" w:rsidRPr="00E91146" w:rsidRDefault="003440A9" w:rsidP="00B86C9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91146">
              <w:rPr>
                <w:sz w:val="28"/>
                <w:szCs w:val="28"/>
              </w:rPr>
              <w:t>—  Почему они разные? </w:t>
            </w:r>
            <w:r w:rsidRPr="00E91146">
              <w:rPr>
                <w:i/>
                <w:iCs/>
                <w:sz w:val="28"/>
                <w:szCs w:val="28"/>
              </w:rPr>
              <w:t>(Имена прилагательные в единственном числе изменяются по родам.)</w:t>
            </w:r>
          </w:p>
          <w:p w14:paraId="2742F732" w14:textId="77777777" w:rsidR="003440A9" w:rsidRPr="00E91146" w:rsidRDefault="003440A9" w:rsidP="00B86C9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91146">
              <w:rPr>
                <w:i/>
                <w:iCs/>
                <w:sz w:val="28"/>
                <w:szCs w:val="28"/>
              </w:rPr>
              <w:t>—  </w:t>
            </w:r>
            <w:r w:rsidRPr="00E91146">
              <w:rPr>
                <w:sz w:val="28"/>
                <w:szCs w:val="28"/>
              </w:rPr>
              <w:t>Прочитайте словосочетания во множественном числе. Назовите окончания.</w:t>
            </w:r>
          </w:p>
          <w:p w14:paraId="4F11F422" w14:textId="77777777" w:rsidR="003440A9" w:rsidRPr="00E91146" w:rsidRDefault="003440A9" w:rsidP="00B86C9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91146">
              <w:rPr>
                <w:sz w:val="28"/>
                <w:szCs w:val="28"/>
              </w:rPr>
              <w:t>—  Почему они одинаковые?</w:t>
            </w:r>
          </w:p>
          <w:p w14:paraId="513E739E" w14:textId="7FD213B2" w:rsidR="00CC28F0" w:rsidRPr="00E91146" w:rsidRDefault="003440A9" w:rsidP="00B86C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E91146">
              <w:rPr>
                <w:sz w:val="28"/>
                <w:szCs w:val="28"/>
              </w:rPr>
              <w:t>—  Что можно сказать об именах прилагательных во множественном числе? </w:t>
            </w:r>
            <w:r w:rsidRPr="00E91146">
              <w:rPr>
                <w:i/>
                <w:iCs/>
                <w:sz w:val="28"/>
                <w:szCs w:val="28"/>
              </w:rPr>
              <w:t>(Они не изменяются по родам.)</w:t>
            </w:r>
            <w:r w:rsidR="00B94CEE" w:rsidRPr="00E91146">
              <w:rPr>
                <w:i/>
                <w:iCs/>
                <w:sz w:val="28"/>
                <w:szCs w:val="28"/>
              </w:rPr>
              <w:t xml:space="preserve"> В</w:t>
            </w:r>
            <w:r w:rsidRPr="00E91146">
              <w:rPr>
                <w:i/>
                <w:iCs/>
                <w:sz w:val="28"/>
                <w:szCs w:val="28"/>
              </w:rPr>
              <w:t xml:space="preserve">ыпишите словосочетания в 2 столбика, назвав </w:t>
            </w:r>
            <w:r w:rsidRPr="00E91146">
              <w:rPr>
                <w:i/>
                <w:iCs/>
                <w:sz w:val="28"/>
                <w:szCs w:val="28"/>
              </w:rPr>
              <w:lastRenderedPageBreak/>
              <w:t>признак</w:t>
            </w:r>
            <w:r w:rsidR="00B94CEE" w:rsidRPr="00E91146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Pr="00E91146">
              <w:rPr>
                <w:i/>
                <w:iCs/>
                <w:sz w:val="28"/>
                <w:szCs w:val="28"/>
              </w:rPr>
              <w:t xml:space="preserve"> по которому разделили.</w:t>
            </w:r>
          </w:p>
        </w:tc>
        <w:tc>
          <w:tcPr>
            <w:tcW w:w="2448" w:type="dxa"/>
          </w:tcPr>
          <w:p w14:paraId="7BAD4DB0" w14:textId="77777777" w:rsidR="00B15A38" w:rsidRPr="00E91146" w:rsidRDefault="00B15A38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87F47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DCAAF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D7477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C99F9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27F56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8BAD9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2B05C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9F445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52B07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7091B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5908A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89867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DF50C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CFC08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2DBC0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89FEC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09865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0CA97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CF42A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2CBAB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320E7" w14:textId="77777777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C6A7A" w14:textId="44A92641" w:rsidR="00B94CEE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Выписывают словосочетания.</w:t>
            </w:r>
          </w:p>
        </w:tc>
        <w:tc>
          <w:tcPr>
            <w:tcW w:w="1728" w:type="dxa"/>
          </w:tcPr>
          <w:p w14:paraId="3266A511" w14:textId="77777777" w:rsidR="006027C2" w:rsidRPr="00E91146" w:rsidRDefault="006027C2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7415D" w14:textId="77777777" w:rsidR="006027C2" w:rsidRPr="00E91146" w:rsidRDefault="006027C2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34B80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4489D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28415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1D353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4EBBF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4DAFF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255F4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8725E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85C3C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74CB3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6663C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D0BB3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6AE30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55150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D36CB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BBD3A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70561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32E57" w14:textId="77777777" w:rsidR="007E2977" w:rsidRPr="00E91146" w:rsidRDefault="007E2977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AB526" w14:textId="77777777" w:rsidR="006027C2" w:rsidRPr="00E91146" w:rsidRDefault="006027C2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514B3D73" w14:textId="790E07B6" w:rsidR="005D625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="006027C2"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существлять анализ с выявлением существенных и несущественных признаков.</w:t>
            </w:r>
          </w:p>
          <w:p w14:paraId="4E814655" w14:textId="77777777" w:rsidR="005D6251" w:rsidRPr="00E91146" w:rsidRDefault="005D6251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00121F" w14:textId="36BC8383" w:rsidR="008A18B3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диалогической формой речи</w:t>
            </w:r>
            <w:r w:rsidR="006027C2" w:rsidRPr="00E9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70B46C" w14:textId="2B7A6073" w:rsidR="008A18B3" w:rsidRPr="00E91146" w:rsidRDefault="008A18B3" w:rsidP="000C4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C67265" w14:textId="75F27877" w:rsidR="00931001" w:rsidRPr="00E91146" w:rsidRDefault="00B94CE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 и способам решения новой задачи</w:t>
            </w:r>
          </w:p>
        </w:tc>
      </w:tr>
      <w:tr w:rsidR="00E91146" w:rsidRPr="00E91146" w14:paraId="1DC017B1" w14:textId="77777777" w:rsidTr="000C41EE">
        <w:trPr>
          <w:gridBefore w:val="1"/>
          <w:wBefore w:w="6" w:type="dxa"/>
        </w:trPr>
        <w:tc>
          <w:tcPr>
            <w:tcW w:w="1662" w:type="dxa"/>
          </w:tcPr>
          <w:p w14:paraId="18DB9608" w14:textId="6B616E6B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7. Самостоятельная работа с самопроверкой по эталону</w:t>
            </w:r>
          </w:p>
        </w:tc>
        <w:tc>
          <w:tcPr>
            <w:tcW w:w="1559" w:type="dxa"/>
          </w:tcPr>
          <w:p w14:paraId="282D6EE5" w14:textId="77777777" w:rsidR="00B94CEE" w:rsidRPr="00E91146" w:rsidRDefault="00B94CEE" w:rsidP="00B9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Практический (упражнение)</w:t>
            </w:r>
          </w:p>
          <w:p w14:paraId="3B17735E" w14:textId="66F6EFA2" w:rsidR="00931001" w:rsidRPr="00E91146" w:rsidRDefault="00931001" w:rsidP="00B94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6B35F139" w14:textId="77777777" w:rsidR="003440A9" w:rsidRPr="00E91146" w:rsidRDefault="003440A9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91146">
              <w:rPr>
                <w:sz w:val="28"/>
                <w:szCs w:val="28"/>
                <w:shd w:val="clear" w:color="auto" w:fill="FFFFFF"/>
              </w:rPr>
              <w:t>Сейчас вы выполните задание на карточках. Вам даны словосочетания, вам нужно вставить пропущенные окончания и сверху над прилагательным указать род и число.</w:t>
            </w:r>
          </w:p>
          <w:p w14:paraId="0F741537" w14:textId="77777777" w:rsidR="003440A9" w:rsidRPr="00E91146" w:rsidRDefault="003440A9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>Дружн</w:t>
            </w:r>
            <w:proofErr w:type="spellEnd"/>
            <w:r w:rsidRPr="00E91146">
              <w:rPr>
                <w:i/>
                <w:iCs/>
                <w:sz w:val="28"/>
                <w:szCs w:val="28"/>
                <w:u w:val="single"/>
                <w:shd w:val="clear" w:color="auto" w:fill="FFFFFF"/>
              </w:rPr>
              <w:t>__</w:t>
            </w:r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 xml:space="preserve"> класс, </w:t>
            </w:r>
            <w:proofErr w:type="spellStart"/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>нежн</w:t>
            </w:r>
            <w:proofErr w:type="spellEnd"/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 xml:space="preserve">__ пюре, весел__ девочки, </w:t>
            </w:r>
            <w:proofErr w:type="spellStart"/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>светл</w:t>
            </w:r>
            <w:proofErr w:type="spellEnd"/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 xml:space="preserve">__ небо, </w:t>
            </w:r>
            <w:proofErr w:type="spellStart"/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>озорн</w:t>
            </w:r>
            <w:proofErr w:type="spellEnd"/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 xml:space="preserve">__ кошка, криклив__ петухи, заботлив__ мамы, </w:t>
            </w:r>
            <w:proofErr w:type="spellStart"/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>золот</w:t>
            </w:r>
            <w:proofErr w:type="spellEnd"/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 xml:space="preserve">__ сердце, </w:t>
            </w:r>
            <w:proofErr w:type="spellStart"/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>дорог__папа</w:t>
            </w:r>
            <w:proofErr w:type="spellEnd"/>
            <w:r w:rsidRPr="00E91146">
              <w:rPr>
                <w:i/>
                <w:iCs/>
                <w:sz w:val="28"/>
                <w:szCs w:val="28"/>
                <w:shd w:val="clear" w:color="auto" w:fill="FFFFFF"/>
              </w:rPr>
              <w:t>, далек__ края.</w:t>
            </w:r>
          </w:p>
          <w:p w14:paraId="735E9C0B" w14:textId="77777777" w:rsidR="003440A9" w:rsidRPr="00E91146" w:rsidRDefault="003440A9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91146">
              <w:rPr>
                <w:sz w:val="28"/>
                <w:szCs w:val="28"/>
                <w:shd w:val="clear" w:color="auto" w:fill="FFFFFF"/>
              </w:rPr>
              <w:t>- Кто выполнил задание, в парах обменяйтесь карточками и сверьте ответы с ответами со слайда.</w:t>
            </w:r>
          </w:p>
          <w:p w14:paraId="0F9553A0" w14:textId="72041484" w:rsidR="003440A9" w:rsidRPr="00E91146" w:rsidRDefault="003440A9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91146">
              <w:rPr>
                <w:sz w:val="28"/>
                <w:szCs w:val="28"/>
                <w:shd w:val="clear" w:color="auto" w:fill="FFFFFF"/>
              </w:rPr>
              <w:t>-Поднимите руку, у кого нет ни одной ошибки. У кого одна? Две? Молодцы!</w:t>
            </w:r>
          </w:p>
          <w:p w14:paraId="2193F72D" w14:textId="77777777" w:rsidR="00B94CEE" w:rsidRPr="00E91146" w:rsidRDefault="00B94CEE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14:paraId="6EB5DDE4" w14:textId="77777777" w:rsidR="003440A9" w:rsidRPr="00E91146" w:rsidRDefault="003440A9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91146">
              <w:rPr>
                <w:sz w:val="28"/>
                <w:szCs w:val="28"/>
                <w:shd w:val="clear" w:color="auto" w:fill="FFFFFF"/>
              </w:rPr>
              <w:t>-О каком времени года мы говорили сегодня в начале урока?</w:t>
            </w:r>
          </w:p>
          <w:p w14:paraId="520E5994" w14:textId="77777777" w:rsidR="003440A9" w:rsidRPr="00E91146" w:rsidRDefault="003440A9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91146">
              <w:rPr>
                <w:sz w:val="28"/>
                <w:szCs w:val="28"/>
                <w:shd w:val="clear" w:color="auto" w:fill="FFFFFF"/>
              </w:rPr>
              <w:lastRenderedPageBreak/>
              <w:t>- Сейчас немного подумайте и запишите в тетради три любых предложения на тему весны, описывающие весеннюю природу и лес.</w:t>
            </w:r>
          </w:p>
          <w:p w14:paraId="0B8F7662" w14:textId="77777777" w:rsidR="003440A9" w:rsidRPr="00E91146" w:rsidRDefault="003440A9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91146">
              <w:rPr>
                <w:sz w:val="28"/>
                <w:szCs w:val="28"/>
                <w:shd w:val="clear" w:color="auto" w:fill="FFFFFF"/>
              </w:rPr>
              <w:t>–Кто может зачитать свои предложения?</w:t>
            </w:r>
          </w:p>
          <w:p w14:paraId="19BD4B7F" w14:textId="77777777" w:rsidR="003440A9" w:rsidRPr="00E91146" w:rsidRDefault="003440A9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91146">
              <w:rPr>
                <w:sz w:val="28"/>
                <w:szCs w:val="28"/>
                <w:shd w:val="clear" w:color="auto" w:fill="FFFFFF"/>
              </w:rPr>
              <w:t>-У вас получились хорошие предложения!</w:t>
            </w:r>
          </w:p>
          <w:p w14:paraId="0E05FBF7" w14:textId="77777777" w:rsidR="003440A9" w:rsidRPr="00E91146" w:rsidRDefault="003440A9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91146">
              <w:rPr>
                <w:sz w:val="28"/>
                <w:szCs w:val="28"/>
                <w:shd w:val="clear" w:color="auto" w:fill="FFFFFF"/>
              </w:rPr>
              <w:t> -Какие слова помогли описать более ярко картинку весеннего леса?</w:t>
            </w:r>
          </w:p>
          <w:p w14:paraId="169FE862" w14:textId="77777777" w:rsidR="003440A9" w:rsidRPr="00E91146" w:rsidRDefault="003440A9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91146">
              <w:rPr>
                <w:sz w:val="28"/>
                <w:szCs w:val="28"/>
                <w:shd w:val="clear" w:color="auto" w:fill="FFFFFF"/>
              </w:rPr>
              <w:t> -Каково же значение прилагательных в русском языке?</w:t>
            </w:r>
          </w:p>
          <w:p w14:paraId="6C3C2104" w14:textId="4F8CC2B5" w:rsidR="0002486B" w:rsidRPr="00E91146" w:rsidRDefault="003440A9" w:rsidP="00B86C96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91146">
              <w:rPr>
                <w:sz w:val="28"/>
                <w:szCs w:val="28"/>
                <w:shd w:val="clear" w:color="auto" w:fill="FFFFFF"/>
              </w:rPr>
              <w:t xml:space="preserve">-Сейчас подчеркните прилагательные в ваших предложениях и укажите число, и в </w:t>
            </w:r>
            <w:proofErr w:type="spellStart"/>
            <w:r w:rsidRPr="00E91146">
              <w:rPr>
                <w:sz w:val="28"/>
                <w:szCs w:val="28"/>
                <w:shd w:val="clear" w:color="auto" w:fill="FFFFFF"/>
              </w:rPr>
              <w:t>ед.ч</w:t>
            </w:r>
            <w:proofErr w:type="spellEnd"/>
            <w:r w:rsidRPr="00E91146">
              <w:rPr>
                <w:sz w:val="28"/>
                <w:szCs w:val="28"/>
                <w:shd w:val="clear" w:color="auto" w:fill="FFFFFF"/>
              </w:rPr>
              <w:t>. род</w:t>
            </w:r>
          </w:p>
        </w:tc>
        <w:tc>
          <w:tcPr>
            <w:tcW w:w="2448" w:type="dxa"/>
          </w:tcPr>
          <w:p w14:paraId="7235ABD9" w14:textId="19ABD088" w:rsidR="0002486B" w:rsidRPr="00E91146" w:rsidRDefault="0002486B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8B180" w14:textId="29C88BE7" w:rsidR="00C40D8E" w:rsidRPr="00E91146" w:rsidRDefault="00E91146" w:rsidP="00B86C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Cs/>
                <w:sz w:val="28"/>
                <w:szCs w:val="28"/>
              </w:rPr>
              <w:t>Вставляют пропущенные окончания и указывают род и число.</w:t>
            </w:r>
          </w:p>
        </w:tc>
        <w:tc>
          <w:tcPr>
            <w:tcW w:w="1728" w:type="dxa"/>
          </w:tcPr>
          <w:p w14:paraId="191E5677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3B3CC625" w14:textId="77777777" w:rsidR="006027C2" w:rsidRPr="00E91146" w:rsidRDefault="006027C2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и классификацию по заданным критериям. </w:t>
            </w:r>
          </w:p>
          <w:p w14:paraId="258A500F" w14:textId="77777777" w:rsidR="0002486B" w:rsidRPr="00E91146" w:rsidRDefault="0002486B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63D6B3" w14:textId="77777777" w:rsidR="00C40D8E" w:rsidRPr="00E91146" w:rsidRDefault="00C40D8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0657A" w14:textId="77777777" w:rsidR="00C40D8E" w:rsidRPr="00E91146" w:rsidRDefault="00C40D8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B1A1A2" w14:textId="77777777" w:rsidR="00C40D8E" w:rsidRPr="00E91146" w:rsidRDefault="00C40D8E" w:rsidP="00B8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2E2864" w14:textId="035FD70A" w:rsidR="00931001" w:rsidRPr="00E91146" w:rsidRDefault="00931001" w:rsidP="00B86C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D04F1B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77A34A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46" w:rsidRPr="00E91146" w14:paraId="1408F696" w14:textId="77777777" w:rsidTr="000C41EE">
        <w:trPr>
          <w:gridBefore w:val="1"/>
          <w:wBefore w:w="6" w:type="dxa"/>
          <w:trHeight w:val="1412"/>
        </w:trPr>
        <w:tc>
          <w:tcPr>
            <w:tcW w:w="1662" w:type="dxa"/>
          </w:tcPr>
          <w:p w14:paraId="6D59918D" w14:textId="6DC86314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8. Включение в систему знаний и повторение</w:t>
            </w:r>
          </w:p>
        </w:tc>
        <w:tc>
          <w:tcPr>
            <w:tcW w:w="1559" w:type="dxa"/>
          </w:tcPr>
          <w:p w14:paraId="2031CD87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(беседа) </w:t>
            </w:r>
          </w:p>
          <w:p w14:paraId="31A67EE6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14:paraId="5B5F02A3" w14:textId="6DA0F3BB" w:rsidR="008F1C70" w:rsidRPr="00E91146" w:rsidRDefault="00084C85" w:rsidP="00B86C96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91146">
              <w:rPr>
                <w:b/>
                <w:sz w:val="28"/>
                <w:szCs w:val="28"/>
              </w:rPr>
              <w:t>Ведет обобщающую беседу</w:t>
            </w:r>
            <w:r w:rsidR="008F1C70" w:rsidRPr="00E91146">
              <w:rPr>
                <w:b/>
                <w:sz w:val="28"/>
                <w:szCs w:val="28"/>
              </w:rPr>
              <w:t xml:space="preserve"> </w:t>
            </w:r>
          </w:p>
          <w:p w14:paraId="52B32E57" w14:textId="5C1EE47F" w:rsidR="008F1C70" w:rsidRPr="00E91146" w:rsidRDefault="008F1C70" w:rsidP="00B86C96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91146">
              <w:rPr>
                <w:sz w:val="28"/>
                <w:szCs w:val="28"/>
              </w:rPr>
              <w:t>Итак,</w:t>
            </w:r>
            <w:r w:rsidR="00B94CEE" w:rsidRPr="00E91146">
              <w:rPr>
                <w:sz w:val="28"/>
                <w:szCs w:val="28"/>
              </w:rPr>
              <w:t xml:space="preserve"> </w:t>
            </w:r>
            <w:r w:rsidRPr="00E91146">
              <w:rPr>
                <w:sz w:val="28"/>
                <w:szCs w:val="28"/>
              </w:rPr>
              <w:t>какая тема урока у нас была?</w:t>
            </w:r>
          </w:p>
          <w:p w14:paraId="2E9CA7DC" w14:textId="517D2A74" w:rsidR="008F1C70" w:rsidRPr="00E91146" w:rsidRDefault="008F1C70" w:rsidP="00B86C96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91146">
              <w:rPr>
                <w:sz w:val="28"/>
                <w:szCs w:val="28"/>
              </w:rPr>
              <w:t>Какую цель мы ставили в начале урока? Достигли ли мы решения поставленных задач? Что нового мы узнали?</w:t>
            </w:r>
          </w:p>
          <w:p w14:paraId="7EF03D24" w14:textId="77777777" w:rsidR="000C37D6" w:rsidRPr="00E91146" w:rsidRDefault="000C37D6" w:rsidP="00B86C96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E91146">
              <w:rPr>
                <w:sz w:val="28"/>
                <w:szCs w:val="28"/>
              </w:rPr>
              <w:lastRenderedPageBreak/>
              <w:t>Итак, как же вы определяли число имен прилагательных? Давайте вспомним алгоритм.</w:t>
            </w:r>
          </w:p>
          <w:p w14:paraId="5A9A4FAD" w14:textId="77777777" w:rsidR="000C37D6" w:rsidRPr="00E91146" w:rsidRDefault="000C37D6" w:rsidP="00B86C96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FB2500D" w14:textId="2830BDC5" w:rsidR="00A5733C" w:rsidRPr="00E91146" w:rsidRDefault="008F1C70" w:rsidP="00B86C96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91146">
              <w:rPr>
                <w:sz w:val="28"/>
                <w:szCs w:val="28"/>
              </w:rPr>
              <w:t>Где нам могут пригодит</w:t>
            </w:r>
            <w:r w:rsidR="00B94CEE" w:rsidRPr="00E91146">
              <w:rPr>
                <w:sz w:val="28"/>
                <w:szCs w:val="28"/>
              </w:rPr>
              <w:t>ь</w:t>
            </w:r>
            <w:r w:rsidRPr="00E91146">
              <w:rPr>
                <w:sz w:val="28"/>
                <w:szCs w:val="28"/>
              </w:rPr>
              <w:t>ся полученные знания?</w:t>
            </w:r>
          </w:p>
        </w:tc>
        <w:tc>
          <w:tcPr>
            <w:tcW w:w="2448" w:type="dxa"/>
          </w:tcPr>
          <w:p w14:paraId="073657F7" w14:textId="0F1BDADF" w:rsidR="00A5733C" w:rsidRPr="00E91146" w:rsidRDefault="000C41EE" w:rsidP="000C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</w:t>
            </w:r>
          </w:p>
        </w:tc>
        <w:tc>
          <w:tcPr>
            <w:tcW w:w="1728" w:type="dxa"/>
          </w:tcPr>
          <w:p w14:paraId="4AD94757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1BD202A" w14:textId="77777777" w:rsidR="00E86A3B" w:rsidRPr="00E91146" w:rsidRDefault="00C40D8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К: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диалогической формой речи.   </w:t>
            </w:r>
          </w:p>
          <w:p w14:paraId="74D03F57" w14:textId="285F0E8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="00A5733C"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существлять обобщение изученного</w:t>
            </w:r>
            <w:r w:rsidR="00B8564E" w:rsidRPr="00E9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1AD13B" w14:textId="683DEB10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D9C28A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46" w:rsidRPr="00E91146" w14:paraId="07420931" w14:textId="77777777" w:rsidTr="000C41EE">
        <w:trPr>
          <w:gridBefore w:val="1"/>
          <w:wBefore w:w="6" w:type="dxa"/>
        </w:trPr>
        <w:tc>
          <w:tcPr>
            <w:tcW w:w="1662" w:type="dxa"/>
          </w:tcPr>
          <w:p w14:paraId="36E892CA" w14:textId="4AE0812E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9. Рефлексия учебной деятельности на уроке</w:t>
            </w:r>
          </w:p>
        </w:tc>
        <w:tc>
          <w:tcPr>
            <w:tcW w:w="1559" w:type="dxa"/>
          </w:tcPr>
          <w:p w14:paraId="1AD02EA5" w14:textId="614FA944" w:rsidR="00931001" w:rsidRPr="00E91146" w:rsidRDefault="00C40D8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Самооценка (дополнение предложения)</w:t>
            </w:r>
          </w:p>
        </w:tc>
        <w:tc>
          <w:tcPr>
            <w:tcW w:w="3714" w:type="dxa"/>
          </w:tcPr>
          <w:p w14:paraId="3F9A39E5" w14:textId="0CF562DA" w:rsidR="00931001" w:rsidRPr="00E91146" w:rsidRDefault="00C40D8E" w:rsidP="00B86C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водит рефлексию учебной деятельности с помощью слайда, на котором представлены предложения, одно из которых надо дополнить</w:t>
            </w:r>
          </w:p>
          <w:p w14:paraId="1AABEABF" w14:textId="546C2395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- В течение урока мы много узнали, делали выводы. Чтобы подвести итог, вам необходимо дополнить одно предложение:</w:t>
            </w:r>
          </w:p>
          <w:p w14:paraId="50597215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Сегодня я узнал...</w:t>
            </w:r>
          </w:p>
          <w:p w14:paraId="127A8186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Было интересно...</w:t>
            </w:r>
          </w:p>
          <w:p w14:paraId="00C7A8C2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Я понял(а), что...</w:t>
            </w:r>
          </w:p>
          <w:p w14:paraId="06A1BB00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Теперь я могу...</w:t>
            </w:r>
          </w:p>
          <w:p w14:paraId="058F9C09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Я научился...</w:t>
            </w:r>
          </w:p>
          <w:p w14:paraId="7161CA9C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Меня удивило...</w:t>
            </w:r>
          </w:p>
        </w:tc>
        <w:tc>
          <w:tcPr>
            <w:tcW w:w="2448" w:type="dxa"/>
          </w:tcPr>
          <w:p w14:paraId="4829DE26" w14:textId="6A465CB2" w:rsidR="00931001" w:rsidRPr="00E91146" w:rsidRDefault="00C40D8E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ют собственную деятельность </w:t>
            </w:r>
            <w:r w:rsidRPr="00E9114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 помощью слайда, на котором представлены предложения, одно из которых надо дополнить</w:t>
            </w:r>
            <w:r w:rsidR="00E86A3B" w:rsidRPr="00E9114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28" w:type="dxa"/>
          </w:tcPr>
          <w:p w14:paraId="093C30AC" w14:textId="77777777" w:rsidR="00931001" w:rsidRPr="00E91146" w:rsidRDefault="00931001" w:rsidP="00B8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523FA4B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 w:rsidR="00B8564E" w:rsidRPr="00E9114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существлять самооценку деятельности</w:t>
            </w:r>
            <w:r w:rsidR="00B8564E" w:rsidRPr="00E9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045F7D9" w14:textId="77777777" w:rsidR="00931001" w:rsidRPr="00E91146" w:rsidRDefault="00931001" w:rsidP="00B8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46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ев успешности учебной деятельности.</w:t>
            </w:r>
          </w:p>
        </w:tc>
      </w:tr>
    </w:tbl>
    <w:p w14:paraId="0B67499D" w14:textId="77777777" w:rsidR="00931001" w:rsidRPr="00E91146" w:rsidRDefault="00931001" w:rsidP="00B86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FCA2A" w14:textId="77777777" w:rsidR="007E77B5" w:rsidRPr="00E91146" w:rsidRDefault="007E77B5" w:rsidP="00B86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146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                   </w:t>
      </w:r>
    </w:p>
    <w:p w14:paraId="01B52F5B" w14:textId="77777777" w:rsidR="008A25F2" w:rsidRDefault="008A25F2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42520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101B7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B68BA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D7798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1DBC2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87DA3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8C017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DFF28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28257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F1128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2054D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1FF51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C7D93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A3E40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312E3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86F32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EBE1D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0160F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B07C8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63E53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1BF01" w14:textId="77777777" w:rsidR="00E91146" w:rsidRDefault="00E91146" w:rsidP="00E9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91146" w:rsidSect="00CF727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F11D89B" w14:textId="33107553" w:rsidR="00E91146" w:rsidRDefault="00E91146" w:rsidP="00E9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Друж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класс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неж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пюре, весел__ девочки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светл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небо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озор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кошка, криклив__ петухи, заботлив__ мамы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золот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сердце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дорог__папа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>, далек__ края.</w:t>
      </w:r>
    </w:p>
    <w:p w14:paraId="508A45CC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17C3F" w14:textId="77777777" w:rsidR="0017496F" w:rsidRDefault="0017496F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19920" w14:textId="77777777" w:rsidR="00E91146" w:rsidRPr="00E91146" w:rsidRDefault="00E91146" w:rsidP="00E9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Друж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класс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неж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пюре, весел__ девочки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светл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небо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озор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кошка, криклив__ петухи, заботлив__ мамы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золот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сердце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дорог__папа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>, далек__ края.</w:t>
      </w:r>
    </w:p>
    <w:p w14:paraId="57A51DD9" w14:textId="77777777" w:rsidR="00E91146" w:rsidRPr="00E91146" w:rsidRDefault="00E91146" w:rsidP="00E9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Друж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класс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неж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пюре, весел__ девочки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светл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небо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озор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кошка, криклив__ петухи, заботлив__ мамы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золот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сердце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дорог__папа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>, далек__ края.</w:t>
      </w:r>
    </w:p>
    <w:p w14:paraId="7476E113" w14:textId="77777777" w:rsidR="00E91146" w:rsidRDefault="00E91146" w:rsidP="00E9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86903" w14:textId="77777777" w:rsidR="0017496F" w:rsidRPr="00E91146" w:rsidRDefault="0017496F" w:rsidP="00E9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58E8A" w14:textId="77777777" w:rsidR="00E91146" w:rsidRPr="00E91146" w:rsidRDefault="00E91146" w:rsidP="00E9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Друж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класс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неж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пюре, весел__ девочки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светл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небо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озорн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кошка, криклив__ петухи, заботлив__ мамы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золот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 xml:space="preserve">__ сердце, </w:t>
      </w:r>
      <w:proofErr w:type="spellStart"/>
      <w:r w:rsidRPr="00E91146">
        <w:rPr>
          <w:rFonts w:ascii="Times New Roman" w:hAnsi="Times New Roman" w:cs="Times New Roman"/>
          <w:sz w:val="28"/>
          <w:szCs w:val="28"/>
        </w:rPr>
        <w:t>дорог__папа</w:t>
      </w:r>
      <w:proofErr w:type="spellEnd"/>
      <w:r w:rsidRPr="00E91146">
        <w:rPr>
          <w:rFonts w:ascii="Times New Roman" w:hAnsi="Times New Roman" w:cs="Times New Roman"/>
          <w:sz w:val="28"/>
          <w:szCs w:val="28"/>
        </w:rPr>
        <w:t>, далек__ края.</w:t>
      </w:r>
    </w:p>
    <w:p w14:paraId="5D5A08B1" w14:textId="77777777" w:rsidR="00E91146" w:rsidRPr="00E91146" w:rsidRDefault="00E91146" w:rsidP="00E9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91146" w:rsidRPr="00E91146" w:rsidSect="00E91146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14:paraId="620C4FDB" w14:textId="77777777" w:rsidR="00E91146" w:rsidRPr="00E91146" w:rsidRDefault="00E91146" w:rsidP="00E9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09F07" w14:textId="77777777" w:rsidR="00E91146" w:rsidRDefault="00E91146" w:rsidP="00B86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FF71F" w14:textId="5C966303" w:rsidR="00E91146" w:rsidRPr="00E91146" w:rsidRDefault="00E91146" w:rsidP="00E9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84017" w14:textId="77777777" w:rsidR="00E91146" w:rsidRDefault="00E91146" w:rsidP="00E9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2C6FA" w14:textId="6C68BAFF" w:rsidR="009712E9" w:rsidRPr="00E91146" w:rsidRDefault="009712E9" w:rsidP="004E5005">
      <w:pPr>
        <w:rPr>
          <w:rFonts w:ascii="Times New Roman" w:hAnsi="Times New Roman" w:cs="Times New Roman"/>
          <w:sz w:val="28"/>
          <w:szCs w:val="28"/>
        </w:rPr>
      </w:pPr>
    </w:p>
    <w:sectPr w:rsidR="009712E9" w:rsidRPr="00E91146" w:rsidSect="00E91146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3DBD5" w14:textId="77777777" w:rsidR="00DC1E13" w:rsidRDefault="00DC1E13" w:rsidP="00217617">
      <w:pPr>
        <w:spacing w:after="0" w:line="240" w:lineRule="auto"/>
      </w:pPr>
      <w:r>
        <w:separator/>
      </w:r>
    </w:p>
  </w:endnote>
  <w:endnote w:type="continuationSeparator" w:id="0">
    <w:p w14:paraId="200AFA2A" w14:textId="77777777" w:rsidR="00DC1E13" w:rsidRDefault="00DC1E13" w:rsidP="0021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D5AEB" w14:textId="77777777" w:rsidR="00DC1E13" w:rsidRDefault="00DC1E13" w:rsidP="00217617">
      <w:pPr>
        <w:spacing w:after="0" w:line="240" w:lineRule="auto"/>
      </w:pPr>
      <w:r>
        <w:separator/>
      </w:r>
    </w:p>
  </w:footnote>
  <w:footnote w:type="continuationSeparator" w:id="0">
    <w:p w14:paraId="49EC79A8" w14:textId="77777777" w:rsidR="00DC1E13" w:rsidRDefault="00DC1E13" w:rsidP="00217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9B4"/>
    <w:multiLevelType w:val="hybridMultilevel"/>
    <w:tmpl w:val="AD5A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FC9"/>
    <w:multiLevelType w:val="hybridMultilevel"/>
    <w:tmpl w:val="641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0E34"/>
    <w:multiLevelType w:val="multilevel"/>
    <w:tmpl w:val="28E0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012DD"/>
    <w:multiLevelType w:val="hybridMultilevel"/>
    <w:tmpl w:val="7F6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DD0"/>
    <w:multiLevelType w:val="hybridMultilevel"/>
    <w:tmpl w:val="E564EF9E"/>
    <w:lvl w:ilvl="0" w:tplc="47E6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6B50"/>
    <w:multiLevelType w:val="hybridMultilevel"/>
    <w:tmpl w:val="ED965684"/>
    <w:lvl w:ilvl="0" w:tplc="47E6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23E3"/>
    <w:multiLevelType w:val="hybridMultilevel"/>
    <w:tmpl w:val="044E8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82040"/>
    <w:multiLevelType w:val="hybridMultilevel"/>
    <w:tmpl w:val="775EAECA"/>
    <w:lvl w:ilvl="0" w:tplc="22022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6E4"/>
    <w:multiLevelType w:val="hybridMultilevel"/>
    <w:tmpl w:val="5A4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55C89"/>
    <w:multiLevelType w:val="hybridMultilevel"/>
    <w:tmpl w:val="345650C0"/>
    <w:lvl w:ilvl="0" w:tplc="AA980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93642"/>
    <w:multiLevelType w:val="hybridMultilevel"/>
    <w:tmpl w:val="63F4F550"/>
    <w:lvl w:ilvl="0" w:tplc="47E6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25A8"/>
    <w:multiLevelType w:val="hybridMultilevel"/>
    <w:tmpl w:val="CBEC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C4C00"/>
    <w:multiLevelType w:val="multilevel"/>
    <w:tmpl w:val="E25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B4024"/>
    <w:multiLevelType w:val="hybridMultilevel"/>
    <w:tmpl w:val="2D520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C3574"/>
    <w:multiLevelType w:val="hybridMultilevel"/>
    <w:tmpl w:val="9C6C5558"/>
    <w:lvl w:ilvl="0" w:tplc="47E6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77EAC"/>
    <w:multiLevelType w:val="hybridMultilevel"/>
    <w:tmpl w:val="3EDA9C06"/>
    <w:lvl w:ilvl="0" w:tplc="4A4A5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C36CA0"/>
    <w:multiLevelType w:val="hybridMultilevel"/>
    <w:tmpl w:val="FA1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4976"/>
    <w:multiLevelType w:val="hybridMultilevel"/>
    <w:tmpl w:val="FF28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417F"/>
    <w:multiLevelType w:val="hybridMultilevel"/>
    <w:tmpl w:val="C418469C"/>
    <w:lvl w:ilvl="0" w:tplc="47E6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C5E5E"/>
    <w:multiLevelType w:val="hybridMultilevel"/>
    <w:tmpl w:val="3272854A"/>
    <w:lvl w:ilvl="0" w:tplc="1A382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3817"/>
    <w:multiLevelType w:val="hybridMultilevel"/>
    <w:tmpl w:val="26FCEB34"/>
    <w:lvl w:ilvl="0" w:tplc="8FC28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22AFD"/>
    <w:multiLevelType w:val="hybridMultilevel"/>
    <w:tmpl w:val="F4D8A9C8"/>
    <w:lvl w:ilvl="0" w:tplc="0FAA6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12FFB"/>
    <w:multiLevelType w:val="hybridMultilevel"/>
    <w:tmpl w:val="5A8A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0E28"/>
    <w:multiLevelType w:val="hybridMultilevel"/>
    <w:tmpl w:val="9CBAF550"/>
    <w:lvl w:ilvl="0" w:tplc="47E6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60E99"/>
    <w:multiLevelType w:val="hybridMultilevel"/>
    <w:tmpl w:val="848A4B9E"/>
    <w:lvl w:ilvl="0" w:tplc="C0C00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069E5"/>
    <w:multiLevelType w:val="hybridMultilevel"/>
    <w:tmpl w:val="B186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5"/>
  </w:num>
  <w:num w:numId="5">
    <w:abstractNumId w:val="6"/>
  </w:num>
  <w:num w:numId="6">
    <w:abstractNumId w:val="17"/>
  </w:num>
  <w:num w:numId="7">
    <w:abstractNumId w:val="0"/>
  </w:num>
  <w:num w:numId="8">
    <w:abstractNumId w:val="22"/>
  </w:num>
  <w:num w:numId="9">
    <w:abstractNumId w:val="21"/>
  </w:num>
  <w:num w:numId="10">
    <w:abstractNumId w:val="19"/>
  </w:num>
  <w:num w:numId="11">
    <w:abstractNumId w:val="7"/>
  </w:num>
  <w:num w:numId="12">
    <w:abstractNumId w:val="20"/>
  </w:num>
  <w:num w:numId="13">
    <w:abstractNumId w:val="24"/>
  </w:num>
  <w:num w:numId="14">
    <w:abstractNumId w:val="14"/>
  </w:num>
  <w:num w:numId="15">
    <w:abstractNumId w:val="11"/>
  </w:num>
  <w:num w:numId="16">
    <w:abstractNumId w:val="25"/>
  </w:num>
  <w:num w:numId="17">
    <w:abstractNumId w:val="16"/>
  </w:num>
  <w:num w:numId="18">
    <w:abstractNumId w:val="4"/>
  </w:num>
  <w:num w:numId="19">
    <w:abstractNumId w:val="18"/>
  </w:num>
  <w:num w:numId="20">
    <w:abstractNumId w:val="8"/>
  </w:num>
  <w:num w:numId="21">
    <w:abstractNumId w:val="3"/>
  </w:num>
  <w:num w:numId="22">
    <w:abstractNumId w:val="9"/>
  </w:num>
  <w:num w:numId="23">
    <w:abstractNumId w:val="12"/>
  </w:num>
  <w:num w:numId="24">
    <w:abstractNumId w:val="2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B36"/>
    <w:rsid w:val="0000664A"/>
    <w:rsid w:val="0002486B"/>
    <w:rsid w:val="0007062B"/>
    <w:rsid w:val="00084C85"/>
    <w:rsid w:val="0009276A"/>
    <w:rsid w:val="000C37D6"/>
    <w:rsid w:val="000C41EE"/>
    <w:rsid w:val="000C7415"/>
    <w:rsid w:val="000D1A6A"/>
    <w:rsid w:val="000E72AC"/>
    <w:rsid w:val="000F2D1A"/>
    <w:rsid w:val="00144482"/>
    <w:rsid w:val="0014551C"/>
    <w:rsid w:val="0017496F"/>
    <w:rsid w:val="00203617"/>
    <w:rsid w:val="00210D6C"/>
    <w:rsid w:val="00217617"/>
    <w:rsid w:val="002D439E"/>
    <w:rsid w:val="002D794E"/>
    <w:rsid w:val="002F0E23"/>
    <w:rsid w:val="00324FA0"/>
    <w:rsid w:val="003440A9"/>
    <w:rsid w:val="003653D6"/>
    <w:rsid w:val="003861AC"/>
    <w:rsid w:val="003A3CAC"/>
    <w:rsid w:val="003C55D0"/>
    <w:rsid w:val="003D4FDD"/>
    <w:rsid w:val="00421D04"/>
    <w:rsid w:val="00434C0D"/>
    <w:rsid w:val="004A7AF6"/>
    <w:rsid w:val="004E09F4"/>
    <w:rsid w:val="004E5005"/>
    <w:rsid w:val="00546A94"/>
    <w:rsid w:val="00574040"/>
    <w:rsid w:val="00583B0C"/>
    <w:rsid w:val="005D3981"/>
    <w:rsid w:val="005D43CE"/>
    <w:rsid w:val="005D6251"/>
    <w:rsid w:val="006027C2"/>
    <w:rsid w:val="006521B9"/>
    <w:rsid w:val="006B26C5"/>
    <w:rsid w:val="006D6641"/>
    <w:rsid w:val="006D71BB"/>
    <w:rsid w:val="00771F3A"/>
    <w:rsid w:val="007C1584"/>
    <w:rsid w:val="007D0EE5"/>
    <w:rsid w:val="007D68D5"/>
    <w:rsid w:val="007E2977"/>
    <w:rsid w:val="007E5901"/>
    <w:rsid w:val="007E77B5"/>
    <w:rsid w:val="00804E83"/>
    <w:rsid w:val="00886F31"/>
    <w:rsid w:val="008A18B3"/>
    <w:rsid w:val="008A25F2"/>
    <w:rsid w:val="008A5776"/>
    <w:rsid w:val="008A5D36"/>
    <w:rsid w:val="008B2584"/>
    <w:rsid w:val="008D2116"/>
    <w:rsid w:val="008E6E3A"/>
    <w:rsid w:val="008F1C70"/>
    <w:rsid w:val="00931001"/>
    <w:rsid w:val="00950440"/>
    <w:rsid w:val="009712E9"/>
    <w:rsid w:val="00981DC4"/>
    <w:rsid w:val="00984B36"/>
    <w:rsid w:val="009942B9"/>
    <w:rsid w:val="009A501A"/>
    <w:rsid w:val="00A057CF"/>
    <w:rsid w:val="00A13ABC"/>
    <w:rsid w:val="00A4650A"/>
    <w:rsid w:val="00A5733C"/>
    <w:rsid w:val="00AA3979"/>
    <w:rsid w:val="00AB4EC2"/>
    <w:rsid w:val="00AC767F"/>
    <w:rsid w:val="00AD1804"/>
    <w:rsid w:val="00AE24CF"/>
    <w:rsid w:val="00AE4D8E"/>
    <w:rsid w:val="00B01C95"/>
    <w:rsid w:val="00B0499A"/>
    <w:rsid w:val="00B15A38"/>
    <w:rsid w:val="00B21985"/>
    <w:rsid w:val="00B8564E"/>
    <w:rsid w:val="00B86C96"/>
    <w:rsid w:val="00B86FA1"/>
    <w:rsid w:val="00B94CEE"/>
    <w:rsid w:val="00B95B0E"/>
    <w:rsid w:val="00BC6D86"/>
    <w:rsid w:val="00C26683"/>
    <w:rsid w:val="00C40D8E"/>
    <w:rsid w:val="00C42E1C"/>
    <w:rsid w:val="00C91057"/>
    <w:rsid w:val="00CB3DE2"/>
    <w:rsid w:val="00CC28F0"/>
    <w:rsid w:val="00CE546B"/>
    <w:rsid w:val="00D00B37"/>
    <w:rsid w:val="00D57D78"/>
    <w:rsid w:val="00D8111B"/>
    <w:rsid w:val="00DA17FF"/>
    <w:rsid w:val="00DC1E13"/>
    <w:rsid w:val="00DD5AC3"/>
    <w:rsid w:val="00E10CD8"/>
    <w:rsid w:val="00E15A63"/>
    <w:rsid w:val="00E16D1E"/>
    <w:rsid w:val="00E750B6"/>
    <w:rsid w:val="00E86A3B"/>
    <w:rsid w:val="00E91146"/>
    <w:rsid w:val="00ED66C8"/>
    <w:rsid w:val="00F07F17"/>
    <w:rsid w:val="00F30BEF"/>
    <w:rsid w:val="00F96F47"/>
    <w:rsid w:val="00FC5F0D"/>
    <w:rsid w:val="00FE7DCE"/>
    <w:rsid w:val="00FF45A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39BB"/>
  <w15:docId w15:val="{ED2E53F2-0057-4012-A457-30CF1E64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0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0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100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3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93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3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5A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750B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1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61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1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6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34F8-26AB-464D-AF82-5029AF18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на Никифорёнок</cp:lastModifiedBy>
  <cp:revision>5</cp:revision>
  <cp:lastPrinted>2021-10-12T13:40:00Z</cp:lastPrinted>
  <dcterms:created xsi:type="dcterms:W3CDTF">2021-10-11T13:04:00Z</dcterms:created>
  <dcterms:modified xsi:type="dcterms:W3CDTF">2024-04-16T15:36:00Z</dcterms:modified>
</cp:coreProperties>
</file>